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АДМИНИСТРАЦИЯ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3A5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000359" wp14:editId="338D5A8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ТОКОЛ  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заседания комиссии по предупреждению и ликвидации чрезвычайных ситуаций и обеспечению пожарной безопасности Администрации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5361A" w:rsidRPr="00221F5A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color w:val="00B0F0"/>
          <w:lang w:eastAsia="ru-RU"/>
        </w:rPr>
      </w:pPr>
      <w:r w:rsidRPr="004425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EB2D5B">
        <w:rPr>
          <w:rFonts w:ascii="Times New Roman" w:eastAsiaTheme="minorEastAsia" w:hAnsi="Times New Roman" w:cs="Times New Roman"/>
          <w:b/>
          <w:lang w:eastAsia="ru-RU"/>
        </w:rPr>
        <w:t>17.03</w:t>
      </w:r>
      <w:r w:rsidR="00C73496">
        <w:rPr>
          <w:rFonts w:ascii="Times New Roman" w:eastAsiaTheme="minorEastAsia" w:hAnsi="Times New Roman" w:cs="Times New Roman"/>
          <w:b/>
          <w:lang w:eastAsia="ru-RU"/>
        </w:rPr>
        <w:t xml:space="preserve">.2023      </w:t>
      </w:r>
      <w:r w:rsidR="00996187">
        <w:rPr>
          <w:rFonts w:ascii="Times New Roman" w:eastAsiaTheme="minorEastAsia" w:hAnsi="Times New Roman" w:cs="Times New Roman"/>
          <w:b/>
          <w:lang w:eastAsia="ru-RU"/>
        </w:rPr>
        <w:t>15.00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221F5A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ул. Пушкина, д. 31, с. </w:t>
      </w:r>
      <w:proofErr w:type="spellStart"/>
      <w:r w:rsidRPr="00221F5A">
        <w:rPr>
          <w:rFonts w:ascii="Times New Roman" w:eastAsiaTheme="minorEastAsia" w:hAnsi="Times New Roman" w:cs="Times New Roman"/>
          <w:lang w:eastAsia="ru-RU"/>
        </w:rPr>
        <w:t>Каргасок</w:t>
      </w:r>
      <w:proofErr w:type="spellEnd"/>
      <w:r w:rsidRPr="00221F5A">
        <w:rPr>
          <w:rFonts w:ascii="Times New Roman" w:eastAsiaTheme="minorEastAsia" w:hAnsi="Times New Roman" w:cs="Times New Roman"/>
          <w:lang w:eastAsia="ru-RU"/>
        </w:rPr>
        <w:t xml:space="preserve">, актовый зал                       </w:t>
      </w:r>
      <w:r w:rsidR="0002241E" w:rsidRPr="00221F5A">
        <w:rPr>
          <w:rFonts w:ascii="Times New Roman" w:eastAsiaTheme="minorEastAsia" w:hAnsi="Times New Roman" w:cs="Times New Roman"/>
          <w:lang w:eastAsia="ru-RU"/>
        </w:rPr>
        <w:t xml:space="preserve">       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E50AB" w:rsidRPr="00221F5A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EB2D5B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="004E50AB" w:rsidRPr="00221F5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D5B">
        <w:rPr>
          <w:rFonts w:ascii="Times New Roman" w:eastAsiaTheme="minorEastAsia" w:hAnsi="Times New Roman" w:cs="Times New Roman"/>
          <w:lang w:eastAsia="ru-RU"/>
        </w:rPr>
        <w:t>№ 6</w:t>
      </w:r>
    </w:p>
    <w:p w:rsidR="00D5361A" w:rsidRPr="00221F5A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21F5A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</w:t>
      </w:r>
    </w:p>
    <w:p w:rsidR="0046390B" w:rsidRPr="00C73496" w:rsidRDefault="00D5361A" w:rsidP="00C7349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21F5A">
        <w:rPr>
          <w:rFonts w:ascii="Times New Roman" w:eastAsiaTheme="minorEastAsia" w:hAnsi="Times New Roman" w:cs="Times New Roman"/>
          <w:lang w:eastAsia="ru-RU"/>
        </w:rPr>
        <w:t xml:space="preserve">              </w:t>
      </w:r>
      <w:r w:rsidR="00D7367A" w:rsidRPr="00221F5A">
        <w:rPr>
          <w:rFonts w:ascii="Times New Roman" w:eastAsiaTheme="minorEastAsia" w:hAnsi="Times New Roman" w:cs="Times New Roman"/>
          <w:lang w:eastAsia="ru-RU"/>
        </w:rPr>
        <w:t>ПРЕДСЕДАТЕЛЬСТВУЮЩИЙ НА ЗАСЕДАНИИ</w:t>
      </w:r>
    </w:p>
    <w:p w:rsidR="00557023" w:rsidRDefault="0046390B" w:rsidP="00557023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spellStart"/>
      <w:r w:rsidR="00557023" w:rsidRPr="00221F5A">
        <w:rPr>
          <w:rFonts w:ascii="Times New Roman" w:eastAsia="Times New Roman" w:hAnsi="Times New Roman" w:cs="Times New Roman"/>
          <w:lang w:eastAsia="ru-RU"/>
        </w:rPr>
        <w:t>Ащеулов</w:t>
      </w:r>
      <w:proofErr w:type="spellEnd"/>
      <w:r w:rsidR="00557023" w:rsidRPr="00221F5A">
        <w:rPr>
          <w:rFonts w:ascii="Times New Roman" w:eastAsia="Times New Roman" w:hAnsi="Times New Roman" w:cs="Times New Roman"/>
          <w:lang w:eastAsia="ru-RU"/>
        </w:rPr>
        <w:t xml:space="preserve"> Андрей Петрович – Глава Каргасокского района – председатель комиссии по предупреждению и ликвидации чрезвычайных ситуаций и обеспечению пожарной безопасности</w:t>
      </w:r>
      <w:r w:rsidR="009F544F">
        <w:rPr>
          <w:rFonts w:ascii="Times New Roman" w:eastAsia="Times New Roman" w:hAnsi="Times New Roman" w:cs="Times New Roman"/>
          <w:lang w:eastAsia="ru-RU"/>
        </w:rPr>
        <w:t>,</w:t>
      </w:r>
      <w:r w:rsidR="00557023" w:rsidRPr="00221F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70797" w:rsidRDefault="00557023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46390B" w:rsidRPr="00221F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367A" w:rsidRPr="00221F5A">
        <w:rPr>
          <w:rFonts w:ascii="Times New Roman" w:eastAsia="Times New Roman" w:hAnsi="Times New Roman" w:cs="Times New Roman"/>
          <w:lang w:eastAsia="ru-RU"/>
        </w:rPr>
        <w:t xml:space="preserve">Герасимов Сергей Иванович – заместитель Главы Каргасокского района по общественной безопасности – начальник отдела общественной безопасности, </w:t>
      </w:r>
      <w:proofErr w:type="spellStart"/>
      <w:r w:rsidR="00D7367A" w:rsidRPr="00221F5A">
        <w:rPr>
          <w:rStyle w:val="FontStyle14"/>
        </w:rPr>
        <w:t>Веклич</w:t>
      </w:r>
      <w:proofErr w:type="spellEnd"/>
      <w:r w:rsidR="00D7367A" w:rsidRPr="00221F5A">
        <w:rPr>
          <w:rStyle w:val="FontStyle14"/>
        </w:rPr>
        <w:t xml:space="preserve"> Н.А. – главный специалист по гражданской обороне и чрезвычайным ситуациям Администрации Каргасокского района – секретарь комиссии, </w:t>
      </w:r>
      <w:proofErr w:type="spellStart"/>
      <w:r w:rsidR="00D7367A" w:rsidRPr="00221F5A">
        <w:rPr>
          <w:rStyle w:val="FontStyle14"/>
        </w:rPr>
        <w:t>Барышев</w:t>
      </w:r>
      <w:proofErr w:type="spellEnd"/>
      <w:r w:rsidR="00D7367A" w:rsidRPr="00221F5A">
        <w:rPr>
          <w:rStyle w:val="FontStyle14"/>
        </w:rPr>
        <w:t xml:space="preserve"> Д.Е. – глава Каргасокского сельского поселения, </w:t>
      </w:r>
      <w:proofErr w:type="spellStart"/>
      <w:r w:rsidR="00852D11" w:rsidRPr="00221F5A">
        <w:rPr>
          <w:rStyle w:val="FontStyle14"/>
        </w:rPr>
        <w:t>Коньшина</w:t>
      </w:r>
      <w:proofErr w:type="spellEnd"/>
      <w:r w:rsidR="00852D11" w:rsidRPr="00221F5A">
        <w:rPr>
          <w:rStyle w:val="FontStyle14"/>
        </w:rPr>
        <w:t xml:space="preserve"> О.В. - заместитель Главы Каргасокского района по экономике, Волков И.В. – заместитель </w:t>
      </w:r>
      <w:r w:rsidR="000E568F" w:rsidRPr="00221F5A">
        <w:rPr>
          <w:rStyle w:val="FontStyle14"/>
        </w:rPr>
        <w:t>32 ПСЧ 4 ПСО ФПС ГПС Г</w:t>
      </w:r>
      <w:r w:rsidR="005E0A39" w:rsidRPr="00221F5A">
        <w:rPr>
          <w:rStyle w:val="FontStyle14"/>
        </w:rPr>
        <w:t>У МЧС России по Томской области,</w:t>
      </w:r>
      <w:r w:rsidR="00092F69" w:rsidRPr="00221F5A">
        <w:rPr>
          <w:rStyle w:val="FontStyle14"/>
        </w:rPr>
        <w:t xml:space="preserve"> </w:t>
      </w:r>
      <w:r w:rsidR="00376A9F" w:rsidRPr="00221F5A">
        <w:rPr>
          <w:rStyle w:val="FontStyle14"/>
        </w:rPr>
        <w:t xml:space="preserve">Хлопотной М.В. - </w:t>
      </w:r>
      <w:r w:rsidR="00606DAF" w:rsidRPr="00221F5A">
        <w:rPr>
          <w:rStyle w:val="FontStyle14"/>
        </w:rPr>
        <w:t xml:space="preserve">директор </w:t>
      </w:r>
      <w:r w:rsidR="000B1AF2">
        <w:rPr>
          <w:rStyle w:val="FontStyle14"/>
        </w:rPr>
        <w:t>МУ АТП МО «</w:t>
      </w:r>
      <w:proofErr w:type="spellStart"/>
      <w:r w:rsidR="000B1AF2">
        <w:rPr>
          <w:rStyle w:val="FontStyle14"/>
        </w:rPr>
        <w:t>Каргасокский</w:t>
      </w:r>
      <w:proofErr w:type="spellEnd"/>
      <w:r w:rsidR="000B1AF2">
        <w:rPr>
          <w:rStyle w:val="FontStyle14"/>
        </w:rPr>
        <w:t xml:space="preserve"> район»,</w:t>
      </w:r>
      <w:r w:rsidR="0079654A">
        <w:rPr>
          <w:rStyle w:val="FontStyle14"/>
        </w:rPr>
        <w:t xml:space="preserve"> </w:t>
      </w:r>
      <w:r w:rsidR="00E159DC">
        <w:rPr>
          <w:rStyle w:val="FontStyle14"/>
        </w:rPr>
        <w:t xml:space="preserve">Потапенко Е.В. – главный </w:t>
      </w:r>
      <w:r w:rsidR="00CC47AB">
        <w:rPr>
          <w:rStyle w:val="FontStyle14"/>
        </w:rPr>
        <w:t>лесничий</w:t>
      </w:r>
      <w:r w:rsidR="003E0707">
        <w:rPr>
          <w:rStyle w:val="FontStyle14"/>
        </w:rPr>
        <w:t xml:space="preserve"> Каргасокского лесничества – филиала ОГКУ «</w:t>
      </w:r>
      <w:proofErr w:type="spellStart"/>
      <w:r w:rsidR="003E0707">
        <w:rPr>
          <w:rStyle w:val="FontStyle14"/>
        </w:rPr>
        <w:t>Томсклес</w:t>
      </w:r>
      <w:proofErr w:type="spellEnd"/>
      <w:r w:rsidR="003E0707">
        <w:rPr>
          <w:rStyle w:val="FontStyle14"/>
        </w:rPr>
        <w:t>»</w:t>
      </w:r>
      <w:r w:rsidR="00CC47AB">
        <w:rPr>
          <w:rStyle w:val="FontStyle14"/>
        </w:rPr>
        <w:t xml:space="preserve">, Сыркин С.А. – начальник ОПС № 5 по </w:t>
      </w:r>
      <w:proofErr w:type="spellStart"/>
      <w:r w:rsidR="00CC47AB">
        <w:rPr>
          <w:rStyle w:val="FontStyle14"/>
        </w:rPr>
        <w:t>Карг</w:t>
      </w:r>
      <w:r w:rsidR="003E0707">
        <w:rPr>
          <w:rStyle w:val="FontStyle14"/>
        </w:rPr>
        <w:t>ас</w:t>
      </w:r>
      <w:r w:rsidR="000B1AF2">
        <w:rPr>
          <w:rStyle w:val="FontStyle14"/>
        </w:rPr>
        <w:t>окскому</w:t>
      </w:r>
      <w:proofErr w:type="spellEnd"/>
      <w:r w:rsidR="000B1AF2">
        <w:rPr>
          <w:rStyle w:val="FontStyle14"/>
        </w:rPr>
        <w:t xml:space="preserve"> и </w:t>
      </w:r>
      <w:proofErr w:type="spellStart"/>
      <w:r w:rsidR="000B1AF2">
        <w:rPr>
          <w:rStyle w:val="FontStyle14"/>
        </w:rPr>
        <w:t>Парабельскому</w:t>
      </w:r>
      <w:proofErr w:type="spellEnd"/>
      <w:r w:rsidR="000B1AF2">
        <w:rPr>
          <w:rStyle w:val="FontStyle14"/>
        </w:rPr>
        <w:t xml:space="preserve"> районам, Андреев А.С. – начальник </w:t>
      </w:r>
      <w:r w:rsidR="002F4068">
        <w:rPr>
          <w:rStyle w:val="FontStyle14"/>
        </w:rPr>
        <w:t>МКУ «Управление жилищно-коммунального хозяйства и капитального строительства» МО «</w:t>
      </w:r>
      <w:proofErr w:type="spellStart"/>
      <w:r w:rsidR="002F4068">
        <w:rPr>
          <w:rStyle w:val="FontStyle14"/>
        </w:rPr>
        <w:t>Каргасокский</w:t>
      </w:r>
      <w:proofErr w:type="spellEnd"/>
      <w:r w:rsidR="002F4068">
        <w:rPr>
          <w:rStyle w:val="FontStyle14"/>
        </w:rPr>
        <w:t xml:space="preserve"> район»</w:t>
      </w:r>
      <w:r w:rsidR="00F407E3">
        <w:rPr>
          <w:rStyle w:val="FontStyle14"/>
        </w:rPr>
        <w:t xml:space="preserve">, Платонов С.Г. - </w:t>
      </w:r>
      <w:r w:rsidR="000F7CA4" w:rsidRPr="004E50AB">
        <w:rPr>
          <w:rStyle w:val="FontStyle14"/>
        </w:rPr>
        <w:t>старший государственный инспектор руководитель северного инспекторского отделения Центра ГИМС ГУ МЧС России по Томской области</w:t>
      </w:r>
      <w:r w:rsidR="00F407E3">
        <w:rPr>
          <w:rStyle w:val="FontStyle14"/>
        </w:rPr>
        <w:t xml:space="preserve">, </w:t>
      </w:r>
      <w:proofErr w:type="spellStart"/>
      <w:r w:rsidR="00F407E3">
        <w:rPr>
          <w:rStyle w:val="FontStyle14"/>
        </w:rPr>
        <w:t>Филюк</w:t>
      </w:r>
      <w:proofErr w:type="spellEnd"/>
      <w:r w:rsidR="00F407E3">
        <w:rPr>
          <w:rStyle w:val="FontStyle14"/>
        </w:rPr>
        <w:t xml:space="preserve"> К.В. – начальник ОМВД России по </w:t>
      </w:r>
      <w:proofErr w:type="spellStart"/>
      <w:r w:rsidR="00F407E3">
        <w:rPr>
          <w:rStyle w:val="FontStyle14"/>
        </w:rPr>
        <w:t>Каргасокскому</w:t>
      </w:r>
      <w:proofErr w:type="spellEnd"/>
      <w:r w:rsidR="00F407E3">
        <w:rPr>
          <w:rStyle w:val="FontStyle14"/>
        </w:rPr>
        <w:t xml:space="preserve"> району. </w:t>
      </w:r>
    </w:p>
    <w:p w:rsidR="00535958" w:rsidRPr="00221F5A" w:rsidRDefault="00535958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</w:rPr>
      </w:pPr>
    </w:p>
    <w:p w:rsidR="00C70797" w:rsidRPr="00221F5A" w:rsidRDefault="00C70797" w:rsidP="009D1E7C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Style w:val="FontStyle14"/>
        </w:rPr>
        <w:t xml:space="preserve">                                 </w:t>
      </w:r>
      <w:r w:rsidRPr="00221F5A">
        <w:rPr>
          <w:rFonts w:ascii="Times New Roman" w:eastAsia="Times New Roman" w:hAnsi="Times New Roman" w:cs="Times New Roman"/>
          <w:lang w:eastAsia="ru-RU"/>
        </w:rPr>
        <w:t xml:space="preserve">ПРИНИМАЮТ УЧАСТИЕ В РАБОТЕ ЗАСЕДАНИЯ: </w:t>
      </w:r>
      <w:r w:rsidR="005F5549">
        <w:rPr>
          <w:rFonts w:ascii="Times New Roman" w:eastAsia="Times New Roman" w:hAnsi="Times New Roman" w:cs="Times New Roman"/>
          <w:lang w:eastAsia="ru-RU"/>
        </w:rPr>
        <w:t xml:space="preserve">Бессмертных Ю.Н. – прокурор Каргасокского района Томской области, </w:t>
      </w:r>
      <w:proofErr w:type="spellStart"/>
      <w:r w:rsidR="003C5892">
        <w:rPr>
          <w:rFonts w:ascii="Times New Roman" w:eastAsia="Times New Roman" w:hAnsi="Times New Roman" w:cs="Times New Roman"/>
          <w:lang w:eastAsia="ru-RU"/>
        </w:rPr>
        <w:t>Монголин</w:t>
      </w:r>
      <w:proofErr w:type="spellEnd"/>
      <w:r w:rsidR="003C5892">
        <w:rPr>
          <w:rFonts w:ascii="Times New Roman" w:eastAsia="Times New Roman" w:hAnsi="Times New Roman" w:cs="Times New Roman"/>
          <w:lang w:eastAsia="ru-RU"/>
        </w:rPr>
        <w:t xml:space="preserve"> С.В. – Заместитель Главы Каргасокского района по вопросам жизнеобеспечения – начальник отдела жизнеобеспечения</w:t>
      </w:r>
      <w:r w:rsidR="005F554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534547">
        <w:rPr>
          <w:rFonts w:ascii="Times New Roman" w:eastAsia="Times New Roman" w:hAnsi="Times New Roman" w:cs="Times New Roman"/>
          <w:lang w:eastAsia="ru-RU"/>
        </w:rPr>
        <w:t>Легостаев</w:t>
      </w:r>
      <w:proofErr w:type="spellEnd"/>
      <w:r w:rsidR="00534547">
        <w:rPr>
          <w:rFonts w:ascii="Times New Roman" w:eastAsia="Times New Roman" w:hAnsi="Times New Roman" w:cs="Times New Roman"/>
          <w:lang w:eastAsia="ru-RU"/>
        </w:rPr>
        <w:t xml:space="preserve"> В.И. – начальник Каргасокского участка ООО «</w:t>
      </w:r>
      <w:r w:rsidR="003E306C">
        <w:rPr>
          <w:rFonts w:ascii="Times New Roman" w:eastAsia="Times New Roman" w:hAnsi="Times New Roman" w:cs="Times New Roman"/>
          <w:lang w:eastAsia="ru-RU"/>
        </w:rPr>
        <w:t>Газпром газораспределение Томск</w:t>
      </w:r>
      <w:r w:rsidR="00534547">
        <w:rPr>
          <w:rFonts w:ascii="Times New Roman" w:eastAsia="Times New Roman" w:hAnsi="Times New Roman" w:cs="Times New Roman"/>
          <w:lang w:eastAsia="ru-RU"/>
        </w:rPr>
        <w:t>»</w:t>
      </w:r>
      <w:r w:rsidR="003E306C">
        <w:rPr>
          <w:rFonts w:ascii="Times New Roman" w:eastAsia="Times New Roman" w:hAnsi="Times New Roman" w:cs="Times New Roman"/>
          <w:lang w:eastAsia="ru-RU"/>
        </w:rPr>
        <w:t>.</w:t>
      </w:r>
    </w:p>
    <w:p w:rsidR="00D5361A" w:rsidRPr="00221F5A" w:rsidRDefault="00535958" w:rsidP="00916C5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         </w:t>
      </w:r>
    </w:p>
    <w:p w:rsidR="00D5361A" w:rsidRPr="00221F5A" w:rsidRDefault="00D5361A" w:rsidP="00D5361A">
      <w:pPr>
        <w:tabs>
          <w:tab w:val="left" w:pos="708"/>
          <w:tab w:val="left" w:pos="7513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1F5A">
        <w:rPr>
          <w:rFonts w:ascii="Times New Roman" w:eastAsia="Times New Roman" w:hAnsi="Times New Roman" w:cs="Times New Roman"/>
          <w:b/>
          <w:lang w:eastAsia="ru-RU"/>
        </w:rPr>
        <w:t>Повестка:</w:t>
      </w:r>
    </w:p>
    <w:p w:rsidR="00921FD5" w:rsidRPr="0092181A" w:rsidRDefault="00921FD5" w:rsidP="00921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815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роприятиях по организованному пропуску паводковых вод и половодья на реках Каргасокского района в 2023 году</w:t>
      </w:r>
      <w:r w:rsidRPr="00921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921FD5" w:rsidRDefault="00921FD5" w:rsidP="00921FD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16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Pr="008164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506860" w:rsidRPr="00506860" w:rsidRDefault="00506860" w:rsidP="00921FD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proofErr w:type="spellStart"/>
      <w:r w:rsidRPr="0050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щеулов</w:t>
      </w:r>
      <w:proofErr w:type="spellEnd"/>
      <w:r w:rsidRPr="0050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П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50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Каргасокского района </w:t>
      </w:r>
      <w:r w:rsidR="0009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10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казал </w:t>
      </w:r>
      <w:r w:rsidR="0009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D10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й </w:t>
      </w:r>
      <w:r w:rsidR="0009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и</w:t>
      </w:r>
      <w:r w:rsidR="00D10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9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ладывающей</w:t>
      </w:r>
      <w:r w:rsidR="00D10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="0009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0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ледние годы </w:t>
      </w:r>
      <w:r w:rsidR="0009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 «</w:t>
      </w:r>
      <w:proofErr w:type="spellStart"/>
      <w:r w:rsidR="0009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ий</w:t>
      </w:r>
      <w:proofErr w:type="spellEnd"/>
      <w:r w:rsidR="0009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</w:t>
      </w:r>
      <w:r w:rsidR="00C84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половодья. </w:t>
      </w:r>
    </w:p>
    <w:p w:rsidR="00921FD5" w:rsidRDefault="00E4631A" w:rsidP="00996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ли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 </w:t>
      </w:r>
      <w:r w:rsidR="00921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г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ный</w:t>
      </w:r>
      <w:r w:rsidR="00921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921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921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С отдела общественной безопасности Администрации Каргасокского района – довел информацию о долгосрочном прогнозе возможных ЧС, обусловленных прохождением весеннего половодья. Представ</w:t>
      </w:r>
      <w:r w:rsidR="0090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 План основных мероприятий, состав</w:t>
      </w:r>
      <w:r w:rsidR="003F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F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аводковой</w:t>
      </w:r>
      <w:proofErr w:type="spellEnd"/>
      <w:r w:rsidR="003F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</w:t>
      </w:r>
      <w:r w:rsidR="00902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Каргасокского района, состав</w:t>
      </w:r>
      <w:r w:rsidR="003F7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 и </w:t>
      </w:r>
      <w:r w:rsidR="003F77A3" w:rsidRPr="001128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привлекаемых для выполнения мероприятий, связанных с прохождением половодья и пропуском паводковых вод, проведения спасательных и аварийно-восстановительных работ в весенне-летний период</w:t>
      </w:r>
      <w:r w:rsidR="003F7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3F77A3" w:rsidRPr="0011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F77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1FD5" w:rsidRPr="00177752" w:rsidRDefault="00921FD5" w:rsidP="00921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1FD5" w:rsidRDefault="00921FD5" w:rsidP="00921FD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164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8164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</w:p>
    <w:p w:rsidR="00921FD5" w:rsidRPr="00EF57EB" w:rsidRDefault="00996187" w:rsidP="00996187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921FD5" w:rsidRPr="00EF5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</w:t>
      </w:r>
      <w:r w:rsidR="00921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ению информацию </w:t>
      </w:r>
      <w:proofErr w:type="spellStart"/>
      <w:r w:rsidR="00E46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лича</w:t>
      </w:r>
      <w:proofErr w:type="spellEnd"/>
      <w:r w:rsidR="00E463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 </w:t>
      </w:r>
    </w:p>
    <w:p w:rsidR="00921FD5" w:rsidRPr="005E256C" w:rsidRDefault="00921FD5" w:rsidP="005E2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</w:t>
      </w:r>
      <w:r w:rsidR="00044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предложенный план</w:t>
      </w:r>
      <w:r w:rsidRPr="0081640E">
        <w:rPr>
          <w:rFonts w:ascii="Times New Roman" w:hAnsi="Times New Roman"/>
          <w:sz w:val="24"/>
          <w:szCs w:val="24"/>
        </w:rPr>
        <w:t xml:space="preserve"> основных мероприятий по организационному пропуску паводковых вод и половодья на реках Каргасокского района в</w:t>
      </w:r>
      <w:r w:rsidR="00044CE1">
        <w:rPr>
          <w:rFonts w:ascii="Times New Roman" w:hAnsi="Times New Roman"/>
          <w:sz w:val="24"/>
          <w:szCs w:val="24"/>
        </w:rPr>
        <w:t xml:space="preserve"> 2023</w:t>
      </w:r>
      <w:r w:rsidRPr="0081640E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(приложение </w:t>
      </w:r>
      <w:r w:rsidR="004C0D2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)</w:t>
      </w:r>
      <w:r w:rsidRPr="0081640E">
        <w:rPr>
          <w:rFonts w:ascii="Times New Roman" w:hAnsi="Times New Roman"/>
          <w:sz w:val="24"/>
          <w:szCs w:val="24"/>
        </w:rPr>
        <w:t xml:space="preserve">, </w:t>
      </w:r>
      <w:r w:rsidRPr="0081640E">
        <w:rPr>
          <w:rFonts w:ascii="Times New Roman" w:hAnsi="Times New Roman"/>
          <w:color w:val="000000"/>
          <w:spacing w:val="-9"/>
          <w:sz w:val="24"/>
          <w:szCs w:val="24"/>
        </w:rPr>
        <w:t xml:space="preserve">состав </w:t>
      </w:r>
      <w:proofErr w:type="spellStart"/>
      <w:r w:rsidRPr="0081640E">
        <w:rPr>
          <w:rFonts w:ascii="Times New Roman" w:hAnsi="Times New Roman"/>
          <w:color w:val="000000"/>
          <w:spacing w:val="-9"/>
          <w:sz w:val="24"/>
          <w:szCs w:val="24"/>
        </w:rPr>
        <w:t>противопаводковой</w:t>
      </w:r>
      <w:proofErr w:type="spellEnd"/>
      <w:r w:rsidRPr="0081640E">
        <w:rPr>
          <w:rFonts w:ascii="Times New Roman" w:hAnsi="Times New Roman"/>
          <w:color w:val="000000"/>
          <w:spacing w:val="-9"/>
          <w:sz w:val="24"/>
          <w:szCs w:val="24"/>
        </w:rPr>
        <w:t xml:space="preserve"> комиссии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(приложение</w:t>
      </w:r>
      <w:r w:rsidR="004C0D20">
        <w:rPr>
          <w:rFonts w:ascii="Times New Roman" w:hAnsi="Times New Roman"/>
          <w:color w:val="000000"/>
          <w:spacing w:val="-9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2)</w:t>
      </w:r>
      <w:r w:rsidR="004721C3">
        <w:rPr>
          <w:rFonts w:ascii="Times New Roman" w:hAnsi="Times New Roman"/>
          <w:color w:val="000000"/>
          <w:spacing w:val="-9"/>
          <w:sz w:val="24"/>
          <w:szCs w:val="24"/>
        </w:rPr>
        <w:t xml:space="preserve">, </w:t>
      </w:r>
      <w:r w:rsidR="00FF5942" w:rsidRPr="00112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ил и средств привлекаемых для выполнения мероприятий, связанных с прохождением половодья и пропуском паводковых вод, проведения спасательных и аварийно-восстановительных работ в весенне-летний период</w:t>
      </w:r>
      <w:r w:rsidR="00FF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FF5942" w:rsidRPr="0011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(приложение </w:t>
      </w:r>
      <w:r w:rsidR="00FF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F5942" w:rsidRPr="001128F4">
        <w:rPr>
          <w:rFonts w:ascii="Times New Roman" w:eastAsia="Times New Roman" w:hAnsi="Times New Roman" w:cs="Times New Roman"/>
          <w:sz w:val="24"/>
          <w:szCs w:val="24"/>
          <w:lang w:eastAsia="ru-RU"/>
        </w:rPr>
        <w:t>3).</w:t>
      </w:r>
    </w:p>
    <w:p w:rsidR="00921FD5" w:rsidRDefault="00921FD5" w:rsidP="009961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1A3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</w:t>
      </w:r>
      <w:r w:rsidR="00E5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ть главам сельских поселений, членам КЧС </w:t>
      </w:r>
      <w:r w:rsidR="00BA0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гасокского района </w:t>
      </w:r>
      <w:r w:rsidRPr="001A3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м предприятий</w:t>
      </w:r>
      <w:r w:rsidR="00BA0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ганизаций, учрежд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338D">
        <w:rPr>
          <w:rFonts w:ascii="Times New Roman" w:hAnsi="Times New Roman"/>
          <w:sz w:val="24"/>
          <w:szCs w:val="24"/>
        </w:rPr>
        <w:t>организовать выполнение плана</w:t>
      </w:r>
      <w:r w:rsidRPr="001A338D">
        <w:rPr>
          <w:sz w:val="24"/>
          <w:szCs w:val="24"/>
        </w:rPr>
        <w:t xml:space="preserve"> </w:t>
      </w:r>
      <w:r w:rsidRPr="001A338D">
        <w:rPr>
          <w:rFonts w:ascii="Times New Roman" w:hAnsi="Times New Roman"/>
          <w:sz w:val="24"/>
          <w:szCs w:val="24"/>
        </w:rPr>
        <w:t>основных мероприятий по организованному пропуску половодья на р</w:t>
      </w:r>
      <w:r w:rsidR="00996187">
        <w:rPr>
          <w:rFonts w:ascii="Times New Roman" w:hAnsi="Times New Roman"/>
          <w:sz w:val="24"/>
          <w:szCs w:val="24"/>
        </w:rPr>
        <w:t>еках Каргасокского района в 2023</w:t>
      </w:r>
      <w:r w:rsidRPr="001A338D">
        <w:rPr>
          <w:rFonts w:ascii="Times New Roman" w:hAnsi="Times New Roman"/>
          <w:sz w:val="24"/>
          <w:szCs w:val="24"/>
        </w:rPr>
        <w:t xml:space="preserve"> году в установленные сроки.</w:t>
      </w:r>
    </w:p>
    <w:p w:rsidR="008112AF" w:rsidRPr="00402736" w:rsidRDefault="008112AF" w:rsidP="008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r w:rsidR="00FF5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их поселений, </w:t>
      </w:r>
      <w:r w:rsidR="00414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и предприятий, учреждений, организаций, </w:t>
      </w:r>
      <w:r w:rsidR="00E54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ЧС Каргасокского района</w:t>
      </w:r>
    </w:p>
    <w:p w:rsidR="008112AF" w:rsidRPr="005F48DE" w:rsidRDefault="008112AF" w:rsidP="005F48D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E54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становленные </w:t>
      </w:r>
      <w:r w:rsidR="005F4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м сроки  </w:t>
      </w:r>
    </w:p>
    <w:p w:rsidR="004C0D20" w:rsidRPr="004C0D20" w:rsidRDefault="00FF5942" w:rsidP="00EA283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0D20" w:rsidRPr="004C0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4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му специалисту</w:t>
      </w:r>
      <w:r w:rsidR="00DA4135" w:rsidRPr="00007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4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DA4135" w:rsidRPr="00007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и ЧС </w:t>
      </w:r>
      <w:r w:rsidR="00DA4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щественной безопасности</w:t>
      </w:r>
      <w:r w:rsidR="00DA4135" w:rsidRPr="00007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ить распоряжение Администрации Каргасокского района </w:t>
      </w:r>
      <w:r w:rsidR="00AA1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="00DA4135" w:rsidRPr="0000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4135" w:rsidRPr="00DA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r w:rsidR="00DA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ованному пропуску паводковых вод и половодья на территории Каргасокского района в весенне-летний период 2023 года»</w:t>
      </w:r>
      <w:r w:rsidR="00AA1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A10C7" w:rsidRPr="00402736" w:rsidRDefault="00AA10C7" w:rsidP="00AA1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лич</w:t>
      </w:r>
      <w:proofErr w:type="spellEnd"/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А. </w:t>
      </w:r>
    </w:p>
    <w:p w:rsidR="00921FD5" w:rsidRDefault="00AA10C7" w:rsidP="00AA10C7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EB4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22 г.</w:t>
      </w:r>
    </w:p>
    <w:p w:rsidR="004141BE" w:rsidRPr="0019685D" w:rsidRDefault="004141BE" w:rsidP="004141B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му специалисту</w:t>
      </w:r>
      <w:r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1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и Ч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общественной безопасности </w:t>
      </w:r>
      <w:r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Каргасокского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ить общ</w:t>
      </w:r>
      <w:r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 рассылк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мяток о</w:t>
      </w:r>
      <w:r w:rsidR="00CA51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ах поведения в период весеннего павод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редством электронной почты предприятиям,</w:t>
      </w:r>
      <w:r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реждениям Каргасокского района</w:t>
      </w:r>
      <w:r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FC4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ить размещ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х выше</w:t>
      </w:r>
      <w:r w:rsidRPr="00FC4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атических материалов на официальном сайте Администрации Каргасокского района и в социальных сетях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141BE" w:rsidRPr="00402736" w:rsidRDefault="004141BE" w:rsidP="00414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лич</w:t>
      </w:r>
      <w:proofErr w:type="spellEnd"/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А. </w:t>
      </w:r>
    </w:p>
    <w:p w:rsidR="004141BE" w:rsidRDefault="004141BE" w:rsidP="004141B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EB4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22 г.</w:t>
      </w:r>
    </w:p>
    <w:p w:rsidR="00FF5942" w:rsidRPr="00AA10C7" w:rsidRDefault="00FF5942" w:rsidP="00CA51C4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D25" w:rsidRPr="00243CE9" w:rsidRDefault="00343D25" w:rsidP="00343D2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43CE9">
        <w:rPr>
          <w:rFonts w:ascii="Times New Roman" w:hAnsi="Times New Roman" w:cs="Times New Roman"/>
          <w:sz w:val="24"/>
          <w:szCs w:val="24"/>
        </w:rPr>
        <w:t xml:space="preserve">О </w:t>
      </w:r>
      <w:r w:rsidR="005D41B3">
        <w:rPr>
          <w:rFonts w:ascii="Times New Roman" w:hAnsi="Times New Roman" w:cs="Times New Roman"/>
          <w:sz w:val="24"/>
          <w:szCs w:val="24"/>
        </w:rPr>
        <w:t xml:space="preserve">мероприятиях по </w:t>
      </w:r>
      <w:r>
        <w:rPr>
          <w:rFonts w:ascii="Times New Roman" w:hAnsi="Times New Roman" w:cs="Times New Roman"/>
          <w:sz w:val="24"/>
          <w:szCs w:val="24"/>
        </w:rPr>
        <w:t xml:space="preserve">подготовке </w:t>
      </w:r>
      <w:r w:rsidR="005D41B3">
        <w:rPr>
          <w:rFonts w:ascii="Times New Roman" w:hAnsi="Times New Roman" w:cs="Times New Roman"/>
          <w:sz w:val="24"/>
          <w:szCs w:val="24"/>
        </w:rPr>
        <w:t>к пожароопасному сезону на территории Каргасокского района в 2023</w:t>
      </w:r>
      <w:r w:rsidRPr="00243CE9"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243C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43D25" w:rsidRDefault="00343D25" w:rsidP="00343D25">
      <w:pPr>
        <w:pStyle w:val="a3"/>
        <w:tabs>
          <w:tab w:val="left" w:pos="7513"/>
        </w:tabs>
        <w:spacing w:after="0" w:line="240" w:lineRule="auto"/>
        <w:ind w:left="10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506860" w:rsidRPr="00553373" w:rsidRDefault="00741471" w:rsidP="00741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6860" w:rsidRPr="00506860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улов</w:t>
      </w:r>
      <w:proofErr w:type="spellEnd"/>
      <w:r w:rsidR="00506860" w:rsidRPr="00506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– Глава Каргасокского района - </w:t>
      </w:r>
      <w:r w:rsidR="00553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ал об общей ситуации, складывающейся в последние годы на территории муниципального образования «</w:t>
      </w:r>
      <w:proofErr w:type="spellStart"/>
      <w:r w:rsidR="00553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ий</w:t>
      </w:r>
      <w:proofErr w:type="spellEnd"/>
      <w:r w:rsidR="00553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жароопасный период</w:t>
      </w:r>
      <w:r w:rsidR="00553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43D25" w:rsidRPr="00174018" w:rsidRDefault="005E2AFA" w:rsidP="00DF0C5D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расимов С.И. </w:t>
      </w:r>
      <w:r w:rsidR="00343D25" w:rsidRPr="0017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1740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Каргасокского района по общественной безопасности – начальник отдела общественной безопасности</w:t>
      </w:r>
      <w:r w:rsidRPr="0017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3D5FAE" w:rsidRPr="0017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37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дготовке</w:t>
      </w:r>
      <w:r w:rsidR="009A06EC" w:rsidRPr="0017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ов и территорий </w:t>
      </w:r>
      <w:r w:rsidR="00D8250B" w:rsidRPr="0017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D8250B" w:rsidRPr="0017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ий</w:t>
      </w:r>
      <w:proofErr w:type="spellEnd"/>
      <w:r w:rsidR="00D8250B" w:rsidRPr="0017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</w:t>
      </w:r>
      <w:r w:rsidR="009A06EC" w:rsidRPr="001740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жароопасному сезону в 2023 году.</w:t>
      </w:r>
    </w:p>
    <w:p w:rsidR="00343D25" w:rsidRDefault="00174018" w:rsidP="00DF0C5D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апенко Е.В. – главный лесничий</w:t>
      </w:r>
      <w:r w:rsidR="00343D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гасокского лесхоза – о мероприятиях по подготовке к пожароопасному сезону </w:t>
      </w:r>
      <w:r w:rsidR="003D5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</w:t>
      </w:r>
      <w:r w:rsidR="00343D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.</w:t>
      </w:r>
    </w:p>
    <w:p w:rsidR="00A11D10" w:rsidRDefault="003D5FAE" w:rsidP="00DF0C5D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ов И. В. –</w:t>
      </w:r>
      <w:r w:rsidR="007C7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1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начальника 32 ПСЧ 4 ПСО ФПС ГПС ГУ МЧС России по Томской области </w:t>
      </w:r>
      <w:r w:rsidR="002C3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11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7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C3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сти создания </w:t>
      </w:r>
      <w:r w:rsidR="007C7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естров патрульных, патрульно-маневренны, патрульно-</w:t>
      </w:r>
      <w:r w:rsidR="00FA3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х и маневренных групп</w:t>
      </w:r>
      <w:r w:rsidR="002C3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3 году</w:t>
      </w:r>
      <w:r w:rsidR="00FA3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Об обеспечении пожарной безопасности малонаселенных </w:t>
      </w:r>
      <w:r w:rsidR="00CB4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ов </w:t>
      </w:r>
      <w:r w:rsidR="00FA3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гасокского района. </w:t>
      </w:r>
    </w:p>
    <w:p w:rsidR="004232EA" w:rsidRDefault="00A11D10" w:rsidP="00DF0C5D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ыш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Е. – Глава К</w:t>
      </w:r>
      <w:r w:rsidR="004232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асокского сельского поселения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рганизации</w:t>
      </w:r>
      <w:r w:rsidR="004232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ческих, организационно-технических мероприятий при подготовке к пожароопасному сезону в 2023 году на территории Каргасокского сельского поселения.</w:t>
      </w:r>
    </w:p>
    <w:p w:rsidR="003D5FAE" w:rsidRDefault="004232EA" w:rsidP="00DF0C5D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ли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А. - </w:t>
      </w:r>
      <w:r w:rsidR="00A11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7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а по ГО и ЧС отдела общественной безопасности Администрации Каргасокского района – о рассмотрении хо</w:t>
      </w:r>
      <w:r w:rsidR="00C00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EA2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айства </w:t>
      </w:r>
      <w:r w:rsidR="00AA6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ы </w:t>
      </w:r>
      <w:proofErr w:type="spellStart"/>
      <w:r w:rsidR="00AA6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паровского</w:t>
      </w:r>
      <w:proofErr w:type="spellEnd"/>
      <w:r w:rsidR="00AA6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 выделении дополнительных денежных средств</w:t>
      </w:r>
      <w:r w:rsidR="00DF0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43D25" w:rsidRDefault="00343D25" w:rsidP="00343D25">
      <w:pPr>
        <w:pStyle w:val="a3"/>
        <w:tabs>
          <w:tab w:val="left" w:pos="7513"/>
        </w:tabs>
        <w:spacing w:after="0" w:line="240" w:lineRule="auto"/>
        <w:ind w:left="10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</w:p>
    <w:p w:rsidR="00343D25" w:rsidRPr="00E01088" w:rsidRDefault="00343D25" w:rsidP="00343D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1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ь к сведению информацию </w:t>
      </w:r>
      <w:r w:rsidR="005D6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расимова С.И., </w:t>
      </w:r>
      <w:r w:rsidRPr="00E01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апенко Е.В.</w:t>
      </w:r>
      <w:r w:rsidR="005D6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олкова И.В., </w:t>
      </w:r>
      <w:proofErr w:type="spellStart"/>
      <w:r w:rsidR="005D6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ышева</w:t>
      </w:r>
      <w:proofErr w:type="spellEnd"/>
      <w:r w:rsidR="005D6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7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Е., </w:t>
      </w:r>
      <w:proofErr w:type="spellStart"/>
      <w:r w:rsidR="00E37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лича</w:t>
      </w:r>
      <w:proofErr w:type="spellEnd"/>
      <w:r w:rsidR="00E37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</w:t>
      </w:r>
    </w:p>
    <w:p w:rsidR="00343D25" w:rsidRDefault="00343D25" w:rsidP="00343D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2.</w:t>
      </w:r>
      <w:r w:rsidRPr="00B30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комендовать Главам сельских поселений провести инвентаризацию имеющегося противопожарного оборуд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 необходимости дополнительного инвентаря обратиться с ходатайством в КЧС и ПБ Каргасокского района.</w:t>
      </w:r>
    </w:p>
    <w:p w:rsidR="00EA3D21" w:rsidRPr="00A93C21" w:rsidRDefault="00EA3D21" w:rsidP="00EA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сельских поселений </w:t>
      </w:r>
    </w:p>
    <w:p w:rsidR="00EA3D21" w:rsidRDefault="00EA3D21" w:rsidP="00EA3D21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ок исполнения: 30.03.2023</w:t>
      </w:r>
    </w:p>
    <w:p w:rsidR="00892FFE" w:rsidRDefault="00892FFE" w:rsidP="00892F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A3D21" w:rsidRPr="0089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Pr="00892FFE">
        <w:rPr>
          <w:rFonts w:ascii="Times New Roman" w:hAnsi="Times New Roman" w:cs="Times New Roman"/>
          <w:sz w:val="24"/>
          <w:szCs w:val="24"/>
        </w:rPr>
        <w:t xml:space="preserve">Главам сельских поселений, населенные пункты которых подвержены угрозе лесных пожаров и других ландшафтных (природных) пожаров направить в ОНД и ПР по </w:t>
      </w:r>
      <w:proofErr w:type="spellStart"/>
      <w:r w:rsidRPr="00892FFE">
        <w:rPr>
          <w:rFonts w:ascii="Times New Roman" w:hAnsi="Times New Roman" w:cs="Times New Roman"/>
          <w:sz w:val="24"/>
          <w:szCs w:val="24"/>
        </w:rPr>
        <w:t>Каргасокскому</w:t>
      </w:r>
      <w:proofErr w:type="spellEnd"/>
      <w:r w:rsidRPr="00892FFE"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0B4848">
        <w:rPr>
          <w:rFonts w:ascii="Times New Roman" w:hAnsi="Times New Roman" w:cs="Times New Roman"/>
          <w:sz w:val="24"/>
          <w:szCs w:val="24"/>
        </w:rPr>
        <w:t xml:space="preserve">(Брагину Б.Н.) </w:t>
      </w:r>
      <w:r w:rsidRPr="00892FFE">
        <w:rPr>
          <w:rFonts w:ascii="Times New Roman" w:hAnsi="Times New Roman" w:cs="Times New Roman"/>
          <w:sz w:val="24"/>
          <w:szCs w:val="24"/>
        </w:rPr>
        <w:t>сведения о готовности источников наружного водоснабжения, системы оповещения населения, расположенных в закрепленных населенных пунктах и на прилегающих к ним территориях, оснащении территорий общего пользования первичными средствами тушения пожаров и противопожарным инвентарем, и обеспечении беспрепятственного проезда пожарной техники к месту пожара.</w:t>
      </w:r>
    </w:p>
    <w:p w:rsidR="00892FFE" w:rsidRPr="00A93C21" w:rsidRDefault="00892FFE" w:rsidP="0089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сельских поселений </w:t>
      </w:r>
    </w:p>
    <w:p w:rsidR="00892FFE" w:rsidRDefault="00892FFE" w:rsidP="00892FF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30.03.2023</w:t>
      </w:r>
    </w:p>
    <w:p w:rsidR="00C66206" w:rsidRPr="00C66206" w:rsidRDefault="00735106" w:rsidP="00C662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6206" w:rsidRPr="00C6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6206" w:rsidRPr="00C66206">
        <w:rPr>
          <w:rFonts w:ascii="Times New Roman" w:hAnsi="Times New Roman" w:cs="Times New Roman"/>
          <w:sz w:val="24"/>
          <w:szCs w:val="24"/>
        </w:rPr>
        <w:t>Главам сельских поселений, населенные пункты которых подвержены угрозе лесных пожаров и других ландшафтных (природных) пожаров, в течение 15 дней со дня принятия нормативного правового акта администрацией Томской области «Об утверждении перечней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</w:t>
      </w:r>
      <w:r w:rsidR="00241956">
        <w:rPr>
          <w:rFonts w:ascii="Times New Roman" w:hAnsi="Times New Roman" w:cs="Times New Roman"/>
          <w:sz w:val="24"/>
          <w:szCs w:val="24"/>
        </w:rPr>
        <w:t>»</w:t>
      </w:r>
      <w:r w:rsidR="00C66206" w:rsidRPr="00C66206">
        <w:rPr>
          <w:rFonts w:ascii="Times New Roman" w:hAnsi="Times New Roman" w:cs="Times New Roman"/>
          <w:sz w:val="24"/>
          <w:szCs w:val="24"/>
        </w:rPr>
        <w:t xml:space="preserve"> оформить и утвердить паспорт населенного пункта (территории) в соответствии с приложениями № 8 и 9 постановления Правительства Российской Федерации от 16 сентября 2020 года N 1479 «Об утверждении правил противопожарного режима в Российской Федерации».</w:t>
      </w:r>
    </w:p>
    <w:p w:rsidR="00C66206" w:rsidRPr="00A93C21" w:rsidRDefault="00C66206" w:rsidP="00C66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сельских поселений </w:t>
      </w:r>
    </w:p>
    <w:p w:rsidR="00C66206" w:rsidRDefault="005607AC" w:rsidP="00C6620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в течение 15 дней со дня принятия НПА </w:t>
      </w:r>
      <w:r w:rsidR="00C12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ой области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перечней населенных пунктов, подверженных угрозе лесных пожаров»</w:t>
      </w:r>
    </w:p>
    <w:p w:rsidR="00A500E9" w:rsidRDefault="00475CBE" w:rsidP="00892FF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Главам сельских поселений установить мобильное приложение «Термические точки»</w:t>
      </w:r>
      <w:r w:rsidR="00A500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00E9" w:rsidRPr="00A93C21" w:rsidRDefault="00A500E9" w:rsidP="00A50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сельских поселений </w:t>
      </w:r>
    </w:p>
    <w:p w:rsidR="00475CBE" w:rsidRPr="00A500E9" w:rsidRDefault="00A500E9" w:rsidP="00A500E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начала пожароопасного периода</w:t>
      </w:r>
    </w:p>
    <w:p w:rsidR="001162B0" w:rsidRDefault="00A500E9" w:rsidP="00FA07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659BF" w:rsidRPr="0036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4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</w:t>
      </w:r>
      <w:r w:rsidR="0011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м </w:t>
      </w:r>
      <w:proofErr w:type="spellStart"/>
      <w:r w:rsidR="001162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ского</w:t>
      </w:r>
      <w:proofErr w:type="spellEnd"/>
      <w:r w:rsidR="0011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  <w:proofErr w:type="spellStart"/>
      <w:r w:rsidR="001162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аровского</w:t>
      </w:r>
      <w:proofErr w:type="spellEnd"/>
      <w:r w:rsidR="0011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  <w:proofErr w:type="spellStart"/>
      <w:r w:rsidR="001162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асюганского</w:t>
      </w:r>
      <w:proofErr w:type="spellEnd"/>
      <w:r w:rsidR="0011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реднетымского сельского поселения, Киндальского поселения</w:t>
      </w:r>
      <w:r w:rsidR="007132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777">
        <w:rPr>
          <w:rFonts w:ascii="Times New Roman" w:hAnsi="Times New Roman"/>
          <w:sz w:val="24"/>
          <w:szCs w:val="24"/>
        </w:rPr>
        <w:t>а</w:t>
      </w:r>
      <w:r w:rsidR="00241956">
        <w:rPr>
          <w:rFonts w:ascii="Times New Roman" w:hAnsi="Times New Roman"/>
          <w:sz w:val="24"/>
          <w:szCs w:val="24"/>
        </w:rPr>
        <w:t>ктуализировать списки граждан,</w:t>
      </w:r>
      <w:r w:rsidR="00FA0777" w:rsidRPr="00982642">
        <w:rPr>
          <w:rFonts w:ascii="Times New Roman" w:hAnsi="Times New Roman"/>
          <w:sz w:val="24"/>
          <w:szCs w:val="24"/>
        </w:rPr>
        <w:t xml:space="preserve"> состоящих в ДПО, подать заявки на регистрацию добровольных пожарных в соответствии с ГОСТР 58853-2020 «О добровольной пожарной охране».</w:t>
      </w:r>
    </w:p>
    <w:p w:rsidR="00BE2CE4" w:rsidRPr="002369F7" w:rsidRDefault="00BE2CE4" w:rsidP="001162B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69F7">
        <w:rPr>
          <w:rFonts w:ascii="Times New Roman" w:hAnsi="Times New Roman"/>
          <w:b/>
          <w:sz w:val="24"/>
          <w:szCs w:val="24"/>
        </w:rPr>
        <w:t>Ответственный исполнитель: Важенин К.</w:t>
      </w:r>
      <w:r w:rsidR="002369F7" w:rsidRPr="002369F7">
        <w:rPr>
          <w:rFonts w:ascii="Times New Roman" w:hAnsi="Times New Roman"/>
          <w:b/>
          <w:sz w:val="24"/>
          <w:szCs w:val="24"/>
        </w:rPr>
        <w:t xml:space="preserve">Ф., Романова А.И., Русаков А.К., </w:t>
      </w:r>
      <w:proofErr w:type="spellStart"/>
      <w:r w:rsidR="002369F7" w:rsidRPr="002369F7">
        <w:rPr>
          <w:rFonts w:ascii="Times New Roman" w:hAnsi="Times New Roman"/>
          <w:b/>
          <w:sz w:val="24"/>
          <w:szCs w:val="24"/>
        </w:rPr>
        <w:t>Казмерчук</w:t>
      </w:r>
      <w:proofErr w:type="spellEnd"/>
      <w:r w:rsidR="002369F7" w:rsidRPr="002369F7">
        <w:rPr>
          <w:rFonts w:ascii="Times New Roman" w:hAnsi="Times New Roman"/>
          <w:b/>
          <w:sz w:val="24"/>
          <w:szCs w:val="24"/>
        </w:rPr>
        <w:t xml:space="preserve"> Е.А., Волков В.В.</w:t>
      </w:r>
      <w:r w:rsidRPr="002369F7">
        <w:rPr>
          <w:rFonts w:ascii="Times New Roman" w:hAnsi="Times New Roman"/>
          <w:b/>
          <w:sz w:val="24"/>
          <w:szCs w:val="24"/>
        </w:rPr>
        <w:t xml:space="preserve"> </w:t>
      </w:r>
    </w:p>
    <w:p w:rsidR="001162B0" w:rsidRPr="00A500E9" w:rsidRDefault="00BE2CE4" w:rsidP="00A500E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75CBE">
        <w:rPr>
          <w:rFonts w:ascii="Times New Roman" w:hAnsi="Times New Roman"/>
          <w:b/>
          <w:sz w:val="24"/>
          <w:szCs w:val="24"/>
        </w:rPr>
        <w:t xml:space="preserve">Срок исполнения: </w:t>
      </w:r>
      <w:r w:rsidR="00475CBE" w:rsidRPr="00475CBE">
        <w:rPr>
          <w:rFonts w:ascii="Times New Roman" w:hAnsi="Times New Roman"/>
          <w:b/>
          <w:sz w:val="24"/>
          <w:szCs w:val="24"/>
        </w:rPr>
        <w:t>01.04.2023</w:t>
      </w:r>
    </w:p>
    <w:p w:rsidR="004170B0" w:rsidRDefault="003C5E36" w:rsidP="003C5E3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A07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1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стителям Главы Каргасокского района предоставить в комиссию по предупреждению и ликвидации </w:t>
      </w:r>
      <w:r w:rsidR="00F74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ых ситуаций и обеспечению пожарной безопасности сведения о социально значимых объектах, объектах экономики, местах массового отдыха, объектах транспорта, </w:t>
      </w:r>
      <w:r w:rsidR="0024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энергетики, расположенных в зоне потенциального воздействия ландшафтных (природных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ов. </w:t>
      </w:r>
    </w:p>
    <w:p w:rsidR="003C5E36" w:rsidRPr="00A93C21" w:rsidRDefault="003C5E36" w:rsidP="003C5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="00873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голин</w:t>
      </w:r>
      <w:proofErr w:type="spellEnd"/>
      <w:r w:rsidR="00873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В., </w:t>
      </w:r>
      <w:proofErr w:type="spellStart"/>
      <w:r w:rsidR="00873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ухарь</w:t>
      </w:r>
      <w:proofErr w:type="spellEnd"/>
      <w:r w:rsidR="00873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З.</w:t>
      </w:r>
      <w:r w:rsidR="008B0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73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73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ьшина</w:t>
      </w:r>
      <w:proofErr w:type="spellEnd"/>
      <w:r w:rsidR="00873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В. </w:t>
      </w:r>
    </w:p>
    <w:p w:rsidR="00EA3D21" w:rsidRPr="004141BE" w:rsidRDefault="004C0D20" w:rsidP="004141B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27</w:t>
      </w:r>
      <w:r w:rsidR="003C5E36" w:rsidRPr="00A9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23</w:t>
      </w:r>
    </w:p>
    <w:p w:rsidR="00263B4A" w:rsidRPr="000C2093" w:rsidRDefault="00A93C21" w:rsidP="00263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A07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="00185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263B4A" w:rsidRPr="000C20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атайство Администрации </w:t>
      </w:r>
      <w:proofErr w:type="spellStart"/>
      <w:r w:rsidR="00185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паровского</w:t>
      </w:r>
      <w:proofErr w:type="spellEnd"/>
      <w:r w:rsidR="00185A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263B4A" w:rsidRPr="000C20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умму </w:t>
      </w:r>
      <w:r w:rsidR="00185A47">
        <w:rPr>
          <w:rFonts w:ascii="Times New Roman" w:hAnsi="Times New Roman" w:cs="Times New Roman"/>
          <w:sz w:val="24"/>
          <w:szCs w:val="24"/>
        </w:rPr>
        <w:t>88 672 (восемьдесят восемь тысяч шестьсот семьдесят два) рубля</w:t>
      </w:r>
      <w:r w:rsidR="00263B4A" w:rsidRPr="000C2093">
        <w:rPr>
          <w:rFonts w:ascii="Times New Roman" w:hAnsi="Times New Roman" w:cs="Times New Roman"/>
          <w:sz w:val="24"/>
          <w:szCs w:val="24"/>
        </w:rPr>
        <w:t xml:space="preserve"> 00 копеек на </w:t>
      </w:r>
      <w:r w:rsidR="00185A47">
        <w:rPr>
          <w:rFonts w:ascii="Times New Roman" w:hAnsi="Times New Roman" w:cs="Times New Roman"/>
          <w:sz w:val="24"/>
          <w:szCs w:val="24"/>
        </w:rPr>
        <w:t>повышение заработных пл</w:t>
      </w:r>
      <w:r w:rsidR="00532EC9">
        <w:rPr>
          <w:rFonts w:ascii="Times New Roman" w:hAnsi="Times New Roman" w:cs="Times New Roman"/>
          <w:sz w:val="24"/>
          <w:szCs w:val="24"/>
        </w:rPr>
        <w:t>ат истопника пожарного бокса и в</w:t>
      </w:r>
      <w:r w:rsidR="00185A47">
        <w:rPr>
          <w:rFonts w:ascii="Times New Roman" w:hAnsi="Times New Roman" w:cs="Times New Roman"/>
          <w:sz w:val="24"/>
          <w:szCs w:val="24"/>
        </w:rPr>
        <w:t>одителя пож</w:t>
      </w:r>
      <w:r w:rsidR="00532EC9">
        <w:rPr>
          <w:rFonts w:ascii="Times New Roman" w:hAnsi="Times New Roman" w:cs="Times New Roman"/>
          <w:sz w:val="24"/>
          <w:szCs w:val="24"/>
        </w:rPr>
        <w:t xml:space="preserve">арного автомобиля в п. </w:t>
      </w:r>
      <w:proofErr w:type="spellStart"/>
      <w:r w:rsidR="00532EC9">
        <w:rPr>
          <w:rFonts w:ascii="Times New Roman" w:hAnsi="Times New Roman" w:cs="Times New Roman"/>
          <w:sz w:val="24"/>
          <w:szCs w:val="24"/>
        </w:rPr>
        <w:t>Нёготк</w:t>
      </w:r>
      <w:r w:rsidR="00D7366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32EC9">
        <w:rPr>
          <w:rFonts w:ascii="Times New Roman" w:hAnsi="Times New Roman" w:cs="Times New Roman"/>
          <w:sz w:val="24"/>
          <w:szCs w:val="24"/>
        </w:rPr>
        <w:t xml:space="preserve"> оставить без удовлетворения.</w:t>
      </w:r>
    </w:p>
    <w:p w:rsidR="00263B4A" w:rsidRPr="00532EC9" w:rsidRDefault="00263B4A" w:rsidP="00532E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48B">
        <w:rPr>
          <w:rFonts w:ascii="Times New Roman" w:hAnsi="Times New Roman" w:cs="Times New Roman"/>
          <w:b/>
          <w:sz w:val="24"/>
          <w:szCs w:val="24"/>
        </w:rPr>
        <w:t>Голосовали – единогласно.</w:t>
      </w:r>
    </w:p>
    <w:p w:rsidR="00A93C21" w:rsidRDefault="00263B4A" w:rsidP="00263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Рекомендовать </w:t>
      </w:r>
      <w:r w:rsidR="00A93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е </w:t>
      </w:r>
      <w:proofErr w:type="spellStart"/>
      <w:r w:rsidR="00A93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паровского</w:t>
      </w:r>
      <w:proofErr w:type="spellEnd"/>
      <w:r w:rsidR="00A93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</w:t>
      </w:r>
      <w:r w:rsidR="003D7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подготовить ходатайство на Д</w:t>
      </w:r>
      <w:r w:rsidR="00A93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у Каргасокского района о выделении</w:t>
      </w:r>
      <w:r w:rsidR="003D7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ых</w:t>
      </w:r>
      <w:r w:rsidR="00A93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ых средств </w:t>
      </w:r>
      <w:r w:rsidR="0053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змере </w:t>
      </w:r>
      <w:r w:rsidR="00532EC9">
        <w:rPr>
          <w:rFonts w:ascii="Times New Roman" w:hAnsi="Times New Roman" w:cs="Times New Roman"/>
          <w:sz w:val="24"/>
          <w:szCs w:val="24"/>
        </w:rPr>
        <w:t>88 672 (восемьдесят восемь тысяч шестьсот семьдесят два) рубля</w:t>
      </w:r>
      <w:r w:rsidR="00532EC9" w:rsidRPr="000C2093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53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7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вышение зараб</w:t>
      </w:r>
      <w:r w:rsidR="008B0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ых плат истопника пожарного б</w:t>
      </w:r>
      <w:r w:rsidR="003D7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са и водителя пожарного автомобиля в п. </w:t>
      </w:r>
      <w:proofErr w:type="spellStart"/>
      <w:r w:rsidR="003D7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ёготка</w:t>
      </w:r>
      <w:proofErr w:type="spellEnd"/>
      <w:r w:rsidR="003D7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C7130" w:rsidRPr="00A93C21" w:rsidRDefault="00BC7130" w:rsidP="00BC7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манов А.И. </w:t>
      </w:r>
      <w:r w:rsidRPr="00A9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3C21" w:rsidRPr="00BC7130" w:rsidRDefault="00BC7130" w:rsidP="00BC7130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27</w:t>
      </w:r>
      <w:r w:rsidRPr="00A9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23</w:t>
      </w:r>
    </w:p>
    <w:p w:rsidR="00343D25" w:rsidRPr="000075F3" w:rsidRDefault="00343D25" w:rsidP="00343D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</w:t>
      </w:r>
      <w:r w:rsidR="00263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Главному специалисту</w:t>
      </w:r>
      <w:r w:rsidRPr="00007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007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и Ч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щественной безопасности</w:t>
      </w:r>
      <w:r w:rsidRPr="00007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ить распоряжение Администрации Каргасокского района </w:t>
      </w:r>
      <w:r w:rsidR="001142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Pr="0000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75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к пожароопасному периоду и организации тушения пожаров в лесах на тер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Каргасокского района в 202</w:t>
      </w:r>
      <w:r w:rsidR="005D67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1142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07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D25" w:rsidRPr="00A93C21" w:rsidRDefault="00343D25" w:rsidP="005D6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="005D6777" w:rsidRPr="00A9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лич</w:t>
      </w:r>
      <w:proofErr w:type="spellEnd"/>
      <w:r w:rsidR="005D6777" w:rsidRPr="00A9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А. </w:t>
      </w:r>
    </w:p>
    <w:p w:rsidR="0019685D" w:rsidRPr="00A93C21" w:rsidRDefault="005D6777" w:rsidP="0019685D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30.03.2023</w:t>
      </w:r>
    </w:p>
    <w:p w:rsidR="0019685D" w:rsidRPr="0019685D" w:rsidRDefault="003C5E36" w:rsidP="003C5E3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63B4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0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му специалисту</w:t>
      </w:r>
      <w:r w:rsidR="0019685D"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 и ЧС </w:t>
      </w:r>
      <w:r w:rsidR="0019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общественной безопасности </w:t>
      </w:r>
      <w:r w:rsidR="0019685D"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Каргасокского района </w:t>
      </w:r>
      <w:r w:rsidR="0019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ить общ</w:t>
      </w:r>
      <w:r w:rsidR="0019685D"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 рассылку</w:t>
      </w:r>
      <w:r w:rsidR="00C21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мяток о правилах пожарной безопасности в лесах</w:t>
      </w:r>
      <w:r w:rsidR="0019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редством электронной почты предприятиям,</w:t>
      </w:r>
      <w:r w:rsidR="0019685D"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м</w:t>
      </w:r>
      <w:r w:rsidR="0019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реждениям Каргасокского района</w:t>
      </w:r>
      <w:r w:rsidR="0019685D"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685D" w:rsidRPr="00FC4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ить размещение</w:t>
      </w:r>
      <w:r w:rsidR="00A93C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х выше</w:t>
      </w:r>
      <w:r w:rsidR="0019685D" w:rsidRPr="00FC4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атических материалов на официальном сайте Администрации Каргасокского района и в социальных сетях. </w:t>
      </w:r>
      <w:r w:rsidR="0019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685D"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9685D" w:rsidRPr="00A93C21" w:rsidRDefault="0019685D" w:rsidP="0019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Pr="00A93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клич</w:t>
      </w:r>
      <w:proofErr w:type="spellEnd"/>
      <w:r w:rsidRPr="00A93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.А.</w:t>
      </w:r>
    </w:p>
    <w:p w:rsidR="0019685D" w:rsidRDefault="00A93C21" w:rsidP="0019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исполнения: </w:t>
      </w:r>
      <w:r w:rsidR="001F5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начала пожароопасного периода </w:t>
      </w:r>
    </w:p>
    <w:p w:rsidR="00714D2D" w:rsidRPr="00714D2D" w:rsidRDefault="00714D2D" w:rsidP="00714D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469" w:rsidRPr="00155694" w:rsidRDefault="00607469" w:rsidP="006074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15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Разное </w:t>
      </w:r>
    </w:p>
    <w:p w:rsidR="00607469" w:rsidRPr="00221F5A" w:rsidRDefault="00607469" w:rsidP="006074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221F5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выделении денежных средств на </w:t>
      </w:r>
      <w:r w:rsidR="0015569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доставку дизель-генератора из с. Новый Тевриз до с. </w:t>
      </w:r>
      <w:proofErr w:type="spellStart"/>
      <w:r w:rsidR="0015569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Усть-Тым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. </w:t>
      </w:r>
    </w:p>
    <w:p w:rsidR="00607469" w:rsidRPr="00221F5A" w:rsidRDefault="00607469" w:rsidP="00607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607469" w:rsidRPr="00221F5A" w:rsidRDefault="005C6A76" w:rsidP="005C6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</w:t>
      </w:r>
      <w:r w:rsidR="00607469" w:rsidRPr="00221F5A">
        <w:rPr>
          <w:rFonts w:ascii="Times New Roman" w:eastAsia="Times New Roman" w:hAnsi="Times New Roman" w:cs="Times New Roman"/>
          <w:b/>
          <w:bCs/>
          <w:lang w:eastAsia="ru-RU"/>
        </w:rPr>
        <w:t>СЛУШАЛИ:</w:t>
      </w:r>
      <w:r w:rsidR="00607469" w:rsidRPr="00221F5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607469" w:rsidRPr="0069248B" w:rsidRDefault="00607469" w:rsidP="00607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5A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proofErr w:type="spellStart"/>
      <w:r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лич</w:t>
      </w:r>
      <w:proofErr w:type="spellEnd"/>
      <w:r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 – главный специалист по гражданской обороне и чрезвычайным ситуациям </w:t>
      </w:r>
      <w:r w:rsidR="000C20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общественной безопасности </w:t>
      </w:r>
      <w:r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Каргасокского района – </w:t>
      </w:r>
      <w:r w:rsidRPr="0069248B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Pr="0069248B">
        <w:rPr>
          <w:rFonts w:ascii="Times New Roman" w:hAnsi="Times New Roman" w:cs="Times New Roman"/>
          <w:sz w:val="24"/>
          <w:szCs w:val="24"/>
        </w:rPr>
        <w:t>Каргасоксокго</w:t>
      </w:r>
      <w:proofErr w:type="spellEnd"/>
      <w:r w:rsidRPr="0069248B">
        <w:rPr>
          <w:rFonts w:ascii="Times New Roman" w:hAnsi="Times New Roman" w:cs="Times New Roman"/>
          <w:sz w:val="24"/>
          <w:szCs w:val="24"/>
        </w:rPr>
        <w:t xml:space="preserve"> района от Главы Усть-Тымского</w:t>
      </w:r>
      <w:r w:rsidR="004E76E3">
        <w:rPr>
          <w:rFonts w:ascii="Times New Roman" w:hAnsi="Times New Roman" w:cs="Times New Roman"/>
          <w:sz w:val="24"/>
          <w:szCs w:val="24"/>
        </w:rPr>
        <w:t xml:space="preserve"> сельского поселения поступило ходатайство</w:t>
      </w:r>
      <w:r w:rsidRPr="0069248B">
        <w:rPr>
          <w:rFonts w:ascii="Times New Roman" w:hAnsi="Times New Roman" w:cs="Times New Roman"/>
          <w:sz w:val="24"/>
          <w:szCs w:val="24"/>
        </w:rPr>
        <w:t xml:space="preserve"> о выделении де</w:t>
      </w:r>
      <w:r w:rsidR="004E76E3">
        <w:rPr>
          <w:rFonts w:ascii="Times New Roman" w:hAnsi="Times New Roman" w:cs="Times New Roman"/>
          <w:sz w:val="24"/>
          <w:szCs w:val="24"/>
        </w:rPr>
        <w:t xml:space="preserve">нежных средств в размере 70 000 (семьдесят тысяч) рублей 00 копеек на доставку </w:t>
      </w:r>
      <w:r w:rsidR="00DC5D22">
        <w:rPr>
          <w:rFonts w:ascii="Times New Roman" w:hAnsi="Times New Roman" w:cs="Times New Roman"/>
          <w:sz w:val="24"/>
          <w:szCs w:val="24"/>
        </w:rPr>
        <w:t xml:space="preserve">дизель генератора 150 кВт из с. Новый Тевриз до с. </w:t>
      </w:r>
      <w:proofErr w:type="spellStart"/>
      <w:r w:rsidR="00DC5D22">
        <w:rPr>
          <w:rFonts w:ascii="Times New Roman" w:hAnsi="Times New Roman" w:cs="Times New Roman"/>
          <w:sz w:val="24"/>
          <w:szCs w:val="24"/>
        </w:rPr>
        <w:t>Усть-Тым</w:t>
      </w:r>
      <w:proofErr w:type="spellEnd"/>
      <w:r w:rsidR="00DC5D22">
        <w:rPr>
          <w:rFonts w:ascii="Times New Roman" w:hAnsi="Times New Roman" w:cs="Times New Roman"/>
          <w:sz w:val="24"/>
          <w:szCs w:val="24"/>
        </w:rPr>
        <w:t>.</w:t>
      </w:r>
      <w:r w:rsidRPr="00692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469" w:rsidRDefault="00607469" w:rsidP="0060746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07469" w:rsidRPr="0069248B" w:rsidRDefault="00607469" w:rsidP="0060746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924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</w:p>
    <w:p w:rsidR="000C2093" w:rsidRDefault="005C6A76" w:rsidP="005C6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D2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469"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ь к сведению информацию </w:t>
      </w:r>
      <w:proofErr w:type="spellStart"/>
      <w:r w:rsidR="00607469"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лича</w:t>
      </w:r>
      <w:proofErr w:type="spellEnd"/>
      <w:r w:rsidR="00607469"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</w:t>
      </w:r>
    </w:p>
    <w:p w:rsidR="00607469" w:rsidRPr="000C2093" w:rsidRDefault="005C6A76" w:rsidP="005C6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D2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07469"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469" w:rsidRPr="000C20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влетворить ходатайство Администрации Усть-Тымского сельского поселения на сумму </w:t>
      </w:r>
      <w:r w:rsidR="00DC5D22" w:rsidRPr="000C2093">
        <w:rPr>
          <w:rFonts w:ascii="Times New Roman" w:hAnsi="Times New Roman" w:cs="Times New Roman"/>
          <w:sz w:val="24"/>
          <w:szCs w:val="24"/>
        </w:rPr>
        <w:t xml:space="preserve">70 000 (семьдесят тысяч) рублей 00 копеек на доставку дизель генератора 150 кВт из с. Новый Тевриз до с. </w:t>
      </w:r>
      <w:proofErr w:type="spellStart"/>
      <w:r w:rsidR="00DC5D22" w:rsidRPr="000C2093">
        <w:rPr>
          <w:rFonts w:ascii="Times New Roman" w:hAnsi="Times New Roman" w:cs="Times New Roman"/>
          <w:sz w:val="24"/>
          <w:szCs w:val="24"/>
        </w:rPr>
        <w:t>Усть-Тым</w:t>
      </w:r>
      <w:proofErr w:type="spellEnd"/>
      <w:r w:rsidR="00DC5D22" w:rsidRPr="000C20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7469" w:rsidRPr="0069248B" w:rsidRDefault="00607469" w:rsidP="005C6A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48B">
        <w:rPr>
          <w:rFonts w:ascii="Times New Roman" w:hAnsi="Times New Roman" w:cs="Times New Roman"/>
          <w:b/>
          <w:sz w:val="24"/>
          <w:szCs w:val="24"/>
        </w:rPr>
        <w:t>Голосовали – единогласно.</w:t>
      </w:r>
    </w:p>
    <w:p w:rsidR="000D47B1" w:rsidRPr="000D47B1" w:rsidRDefault="005C6A76" w:rsidP="005C6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FontStyle14"/>
          <w:sz w:val="24"/>
          <w:szCs w:val="24"/>
        </w:rPr>
        <w:t>3</w:t>
      </w:r>
      <w:r w:rsidR="000D2032">
        <w:rPr>
          <w:rStyle w:val="FontStyle14"/>
          <w:sz w:val="24"/>
          <w:szCs w:val="24"/>
        </w:rPr>
        <w:t>.</w:t>
      </w:r>
      <w:r>
        <w:rPr>
          <w:rStyle w:val="FontStyle14"/>
          <w:sz w:val="24"/>
          <w:szCs w:val="24"/>
        </w:rPr>
        <w:t xml:space="preserve"> </w:t>
      </w:r>
      <w:r w:rsidR="00607469" w:rsidRPr="000D47B1">
        <w:rPr>
          <w:rStyle w:val="FontStyle14"/>
          <w:sz w:val="24"/>
          <w:szCs w:val="24"/>
        </w:rPr>
        <w:t xml:space="preserve">Главному специалисту по ГО и ЧС Администрации Каргасокского района подготовить документы о выделении денежных средств из резервного фонда Администрации Каргасокского района по предупреждению, ликвидации чрезвычайных ситуаций и последствий стихийных бедствий, муниципальному образованию </w:t>
      </w:r>
      <w:proofErr w:type="spellStart"/>
      <w:r w:rsidR="00607469" w:rsidRPr="000D47B1">
        <w:rPr>
          <w:rStyle w:val="FontStyle14"/>
          <w:sz w:val="24"/>
          <w:szCs w:val="24"/>
        </w:rPr>
        <w:t>Усть-Тымское</w:t>
      </w:r>
      <w:proofErr w:type="spellEnd"/>
      <w:r w:rsidR="00607469" w:rsidRPr="000D47B1">
        <w:rPr>
          <w:rStyle w:val="FontStyle14"/>
          <w:sz w:val="24"/>
          <w:szCs w:val="24"/>
        </w:rPr>
        <w:t xml:space="preserve"> сельское поселение в размере </w:t>
      </w:r>
      <w:r w:rsidR="00BD764B" w:rsidRPr="000D47B1">
        <w:rPr>
          <w:rFonts w:ascii="Times New Roman" w:eastAsia="Times New Roman" w:hAnsi="Times New Roman" w:cs="Times New Roman"/>
          <w:sz w:val="24"/>
          <w:szCs w:val="24"/>
          <w:lang w:eastAsia="ru-RU"/>
        </w:rPr>
        <w:t>70 000</w:t>
      </w:r>
      <w:r w:rsidR="00607469" w:rsidRPr="000D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D764B" w:rsidRPr="000D47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десят тысяч) рублей 00 копеек</w:t>
      </w:r>
      <w:r w:rsidR="00607469" w:rsidRPr="000D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7B1" w:rsidRPr="000D47B1">
        <w:rPr>
          <w:rFonts w:ascii="Times New Roman" w:hAnsi="Times New Roman" w:cs="Times New Roman"/>
          <w:sz w:val="24"/>
          <w:szCs w:val="24"/>
        </w:rPr>
        <w:t xml:space="preserve">на доставку дизель генератора 150 кВт из с. Новый Тевриз до с. </w:t>
      </w:r>
      <w:proofErr w:type="spellStart"/>
      <w:r w:rsidR="000D47B1" w:rsidRPr="000D47B1">
        <w:rPr>
          <w:rFonts w:ascii="Times New Roman" w:hAnsi="Times New Roman" w:cs="Times New Roman"/>
          <w:sz w:val="24"/>
          <w:szCs w:val="24"/>
        </w:rPr>
        <w:t>Усть-Тым</w:t>
      </w:r>
      <w:proofErr w:type="spellEnd"/>
    </w:p>
    <w:p w:rsidR="00607469" w:rsidRPr="000D47B1" w:rsidRDefault="00607469" w:rsidP="000D47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7B1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й исполнитель: Н.А. </w:t>
      </w:r>
      <w:proofErr w:type="spellStart"/>
      <w:r w:rsidRPr="000D47B1">
        <w:rPr>
          <w:rFonts w:ascii="Times New Roman" w:eastAsia="Times New Roman" w:hAnsi="Times New Roman" w:cs="Times New Roman"/>
          <w:b/>
          <w:sz w:val="24"/>
          <w:szCs w:val="24"/>
        </w:rPr>
        <w:t>Веклич</w:t>
      </w:r>
      <w:proofErr w:type="spellEnd"/>
      <w:r w:rsidRPr="000D47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07469" w:rsidRPr="0069248B" w:rsidRDefault="00607469" w:rsidP="006074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48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исполнения: </w:t>
      </w:r>
      <w:r w:rsidR="000C2093">
        <w:rPr>
          <w:rFonts w:ascii="Times New Roman" w:eastAsia="Times New Roman" w:hAnsi="Times New Roman" w:cs="Times New Roman"/>
          <w:b/>
          <w:sz w:val="24"/>
          <w:szCs w:val="24"/>
        </w:rPr>
        <w:t>до 30.03</w:t>
      </w:r>
      <w:r w:rsidRPr="0069248B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</w:p>
    <w:p w:rsidR="00402736" w:rsidRPr="004B026D" w:rsidRDefault="00402736" w:rsidP="0040273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FD5" w:rsidRDefault="00921FD5" w:rsidP="00921F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79654A" w:rsidRDefault="0079654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1F5A" w:rsidRPr="00221F5A" w:rsidRDefault="00221F5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590" w:rsidRPr="0069248B" w:rsidRDefault="00DB116A" w:rsidP="003B4590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B4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</w:t>
      </w:r>
      <w:r w:rsidR="00BF534E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гасокского района  </w:t>
      </w:r>
      <w:r w:rsidR="006F6372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54AAB" w:rsidRPr="0069248B" w:rsidRDefault="003B4590" w:rsidP="00BF534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57459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 w:rsidR="00057459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797FC3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AAB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F534E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A4CDE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.П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еулов</w:t>
      </w:r>
      <w:proofErr w:type="spellEnd"/>
    </w:p>
    <w:p w:rsidR="00221F5A" w:rsidRPr="0069248B" w:rsidRDefault="00221F5A" w:rsidP="00BF534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16A" w:rsidRPr="0069248B" w:rsidRDefault="00DB116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EA6" w:rsidRDefault="008B5EA6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C16" w:rsidRPr="0069248B" w:rsidRDefault="00A10C16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D7E" w:rsidRPr="0069248B" w:rsidRDefault="00D5361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                                      </w:t>
      </w:r>
      <w:r w:rsidR="00F40843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57459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266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</w:t>
      </w:r>
      <w:proofErr w:type="spellStart"/>
      <w:r w:rsidR="00F04266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лич</w:t>
      </w:r>
      <w:proofErr w:type="spellEnd"/>
      <w:r w:rsidR="00F04266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477D7E" w:rsidRPr="0069248B" w:rsidSect="003544E2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CE2"/>
    <w:multiLevelType w:val="hybridMultilevel"/>
    <w:tmpl w:val="D440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67C"/>
    <w:multiLevelType w:val="hybridMultilevel"/>
    <w:tmpl w:val="4B5EECF6"/>
    <w:lvl w:ilvl="0" w:tplc="381E323A">
      <w:start w:val="1"/>
      <w:numFmt w:val="decimal"/>
      <w:lvlText w:val="%1."/>
      <w:lvlJc w:val="left"/>
      <w:pPr>
        <w:ind w:left="104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79F1"/>
    <w:multiLevelType w:val="hybridMultilevel"/>
    <w:tmpl w:val="FDDEB20E"/>
    <w:lvl w:ilvl="0" w:tplc="5504F5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8E65D2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4" w15:restartNumberingAfterBreak="0">
    <w:nsid w:val="63904D9E"/>
    <w:multiLevelType w:val="hybridMultilevel"/>
    <w:tmpl w:val="1CC40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D79B5"/>
    <w:multiLevelType w:val="multilevel"/>
    <w:tmpl w:val="C09C93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6" w15:restartNumberingAfterBreak="0">
    <w:nsid w:val="6FF311C9"/>
    <w:multiLevelType w:val="multilevel"/>
    <w:tmpl w:val="E5325C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7" w15:restartNumberingAfterBreak="0">
    <w:nsid w:val="77EE2A6B"/>
    <w:multiLevelType w:val="multilevel"/>
    <w:tmpl w:val="606A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7C1B7B06"/>
    <w:multiLevelType w:val="hybridMultilevel"/>
    <w:tmpl w:val="7272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1A"/>
    <w:rsid w:val="00000680"/>
    <w:rsid w:val="00021CDC"/>
    <w:rsid w:val="0002241E"/>
    <w:rsid w:val="00032413"/>
    <w:rsid w:val="00044CE1"/>
    <w:rsid w:val="00050459"/>
    <w:rsid w:val="00055612"/>
    <w:rsid w:val="000567FD"/>
    <w:rsid w:val="00057459"/>
    <w:rsid w:val="00057BDE"/>
    <w:rsid w:val="00067680"/>
    <w:rsid w:val="00070856"/>
    <w:rsid w:val="00077EBA"/>
    <w:rsid w:val="00085CD3"/>
    <w:rsid w:val="000873A4"/>
    <w:rsid w:val="000906BA"/>
    <w:rsid w:val="00092F69"/>
    <w:rsid w:val="0009313E"/>
    <w:rsid w:val="0009404F"/>
    <w:rsid w:val="00097B86"/>
    <w:rsid w:val="000A27F5"/>
    <w:rsid w:val="000A5046"/>
    <w:rsid w:val="000A58B0"/>
    <w:rsid w:val="000B1AF2"/>
    <w:rsid w:val="000B4848"/>
    <w:rsid w:val="000B6CF0"/>
    <w:rsid w:val="000B71D1"/>
    <w:rsid w:val="000C064F"/>
    <w:rsid w:val="000C2093"/>
    <w:rsid w:val="000C76D5"/>
    <w:rsid w:val="000D2032"/>
    <w:rsid w:val="000D2886"/>
    <w:rsid w:val="000D29AE"/>
    <w:rsid w:val="000D2D61"/>
    <w:rsid w:val="000D2EF9"/>
    <w:rsid w:val="000D47B1"/>
    <w:rsid w:val="000D4CF2"/>
    <w:rsid w:val="000E568F"/>
    <w:rsid w:val="000F0F81"/>
    <w:rsid w:val="000F7CA4"/>
    <w:rsid w:val="001057A8"/>
    <w:rsid w:val="00114200"/>
    <w:rsid w:val="001162B0"/>
    <w:rsid w:val="001206A5"/>
    <w:rsid w:val="0012071B"/>
    <w:rsid w:val="001217D5"/>
    <w:rsid w:val="001218B0"/>
    <w:rsid w:val="0014358E"/>
    <w:rsid w:val="001467D7"/>
    <w:rsid w:val="00153246"/>
    <w:rsid w:val="00155694"/>
    <w:rsid w:val="00171FF7"/>
    <w:rsid w:val="00171FFC"/>
    <w:rsid w:val="00174018"/>
    <w:rsid w:val="0017468A"/>
    <w:rsid w:val="00175AE4"/>
    <w:rsid w:val="001827CE"/>
    <w:rsid w:val="00185631"/>
    <w:rsid w:val="00185A47"/>
    <w:rsid w:val="001864EC"/>
    <w:rsid w:val="0018710A"/>
    <w:rsid w:val="00187420"/>
    <w:rsid w:val="00193B94"/>
    <w:rsid w:val="0019685D"/>
    <w:rsid w:val="001A7658"/>
    <w:rsid w:val="001C1F91"/>
    <w:rsid w:val="001C58D7"/>
    <w:rsid w:val="001D419B"/>
    <w:rsid w:val="001E032E"/>
    <w:rsid w:val="001E1CF6"/>
    <w:rsid w:val="001E5BD1"/>
    <w:rsid w:val="001F560A"/>
    <w:rsid w:val="0020183F"/>
    <w:rsid w:val="0021004E"/>
    <w:rsid w:val="00214746"/>
    <w:rsid w:val="00215084"/>
    <w:rsid w:val="002203FF"/>
    <w:rsid w:val="00220C42"/>
    <w:rsid w:val="002211D3"/>
    <w:rsid w:val="00221404"/>
    <w:rsid w:val="00221F5A"/>
    <w:rsid w:val="00231EBE"/>
    <w:rsid w:val="002369F7"/>
    <w:rsid w:val="00241956"/>
    <w:rsid w:val="0024422F"/>
    <w:rsid w:val="00245866"/>
    <w:rsid w:val="00263B4A"/>
    <w:rsid w:val="00264415"/>
    <w:rsid w:val="00281E67"/>
    <w:rsid w:val="00285A05"/>
    <w:rsid w:val="002876E0"/>
    <w:rsid w:val="00290E9A"/>
    <w:rsid w:val="002924F1"/>
    <w:rsid w:val="002925B8"/>
    <w:rsid w:val="00293C1F"/>
    <w:rsid w:val="002A6309"/>
    <w:rsid w:val="002B0C32"/>
    <w:rsid w:val="002B31AD"/>
    <w:rsid w:val="002B4DDB"/>
    <w:rsid w:val="002C3129"/>
    <w:rsid w:val="002D1120"/>
    <w:rsid w:val="002D524D"/>
    <w:rsid w:val="002D6851"/>
    <w:rsid w:val="002D69C7"/>
    <w:rsid w:val="002E1DF7"/>
    <w:rsid w:val="002F4068"/>
    <w:rsid w:val="003075FB"/>
    <w:rsid w:val="00322593"/>
    <w:rsid w:val="00323B1E"/>
    <w:rsid w:val="003261EE"/>
    <w:rsid w:val="003312DA"/>
    <w:rsid w:val="00335D24"/>
    <w:rsid w:val="00341496"/>
    <w:rsid w:val="00341871"/>
    <w:rsid w:val="00343D25"/>
    <w:rsid w:val="003517EF"/>
    <w:rsid w:val="00353CCE"/>
    <w:rsid w:val="003544E2"/>
    <w:rsid w:val="003560A1"/>
    <w:rsid w:val="00356482"/>
    <w:rsid w:val="003627ED"/>
    <w:rsid w:val="003659BF"/>
    <w:rsid w:val="003763BB"/>
    <w:rsid w:val="00376A9F"/>
    <w:rsid w:val="00377703"/>
    <w:rsid w:val="0038087E"/>
    <w:rsid w:val="00381ECB"/>
    <w:rsid w:val="003963C4"/>
    <w:rsid w:val="003A1108"/>
    <w:rsid w:val="003A3B85"/>
    <w:rsid w:val="003B4590"/>
    <w:rsid w:val="003C4167"/>
    <w:rsid w:val="003C5892"/>
    <w:rsid w:val="003C5E36"/>
    <w:rsid w:val="003D4A80"/>
    <w:rsid w:val="003D5FAE"/>
    <w:rsid w:val="003D7DE3"/>
    <w:rsid w:val="003E0707"/>
    <w:rsid w:val="003E1130"/>
    <w:rsid w:val="003E306C"/>
    <w:rsid w:val="003E7D61"/>
    <w:rsid w:val="003F3DB5"/>
    <w:rsid w:val="003F77A3"/>
    <w:rsid w:val="00400F85"/>
    <w:rsid w:val="00402736"/>
    <w:rsid w:val="00405BB2"/>
    <w:rsid w:val="0041356A"/>
    <w:rsid w:val="004141BE"/>
    <w:rsid w:val="00414634"/>
    <w:rsid w:val="004170B0"/>
    <w:rsid w:val="00417F96"/>
    <w:rsid w:val="004232EA"/>
    <w:rsid w:val="00425E07"/>
    <w:rsid w:val="00430BDF"/>
    <w:rsid w:val="00435747"/>
    <w:rsid w:val="004365DA"/>
    <w:rsid w:val="004425E6"/>
    <w:rsid w:val="00443754"/>
    <w:rsid w:val="00446753"/>
    <w:rsid w:val="004626B7"/>
    <w:rsid w:val="0046390B"/>
    <w:rsid w:val="004721C3"/>
    <w:rsid w:val="0047246C"/>
    <w:rsid w:val="00475CBE"/>
    <w:rsid w:val="00477D7E"/>
    <w:rsid w:val="00486BA2"/>
    <w:rsid w:val="0049122B"/>
    <w:rsid w:val="004A13D0"/>
    <w:rsid w:val="004A385B"/>
    <w:rsid w:val="004B3DEE"/>
    <w:rsid w:val="004C0D20"/>
    <w:rsid w:val="004C6CA7"/>
    <w:rsid w:val="004D7731"/>
    <w:rsid w:val="004E50AB"/>
    <w:rsid w:val="004E76E3"/>
    <w:rsid w:val="004F1F0C"/>
    <w:rsid w:val="00506860"/>
    <w:rsid w:val="00507464"/>
    <w:rsid w:val="00510046"/>
    <w:rsid w:val="00513806"/>
    <w:rsid w:val="00515820"/>
    <w:rsid w:val="00532EC9"/>
    <w:rsid w:val="00534547"/>
    <w:rsid w:val="00535958"/>
    <w:rsid w:val="0054283E"/>
    <w:rsid w:val="00553373"/>
    <w:rsid w:val="00556788"/>
    <w:rsid w:val="00557023"/>
    <w:rsid w:val="005607AC"/>
    <w:rsid w:val="0056427C"/>
    <w:rsid w:val="005659C8"/>
    <w:rsid w:val="00565D41"/>
    <w:rsid w:val="00565F00"/>
    <w:rsid w:val="00572A3C"/>
    <w:rsid w:val="00590B91"/>
    <w:rsid w:val="005A3247"/>
    <w:rsid w:val="005A64A8"/>
    <w:rsid w:val="005B0499"/>
    <w:rsid w:val="005C5520"/>
    <w:rsid w:val="005C6A76"/>
    <w:rsid w:val="005C732D"/>
    <w:rsid w:val="005D41B3"/>
    <w:rsid w:val="005D4450"/>
    <w:rsid w:val="005D6777"/>
    <w:rsid w:val="005D7695"/>
    <w:rsid w:val="005E0A39"/>
    <w:rsid w:val="005E256C"/>
    <w:rsid w:val="005E2AFA"/>
    <w:rsid w:val="005F0FC4"/>
    <w:rsid w:val="005F48DE"/>
    <w:rsid w:val="005F5549"/>
    <w:rsid w:val="00606DAF"/>
    <w:rsid w:val="00607469"/>
    <w:rsid w:val="00625E6A"/>
    <w:rsid w:val="00635E08"/>
    <w:rsid w:val="00644D37"/>
    <w:rsid w:val="0065297B"/>
    <w:rsid w:val="006620EB"/>
    <w:rsid w:val="00666774"/>
    <w:rsid w:val="00670723"/>
    <w:rsid w:val="006854E5"/>
    <w:rsid w:val="00687D48"/>
    <w:rsid w:val="006914C3"/>
    <w:rsid w:val="0069248B"/>
    <w:rsid w:val="00695C92"/>
    <w:rsid w:val="0069643D"/>
    <w:rsid w:val="00697CD4"/>
    <w:rsid w:val="006A3EDF"/>
    <w:rsid w:val="006A41BE"/>
    <w:rsid w:val="006A6593"/>
    <w:rsid w:val="006C443C"/>
    <w:rsid w:val="006D08BD"/>
    <w:rsid w:val="006D5DA1"/>
    <w:rsid w:val="006D6C7D"/>
    <w:rsid w:val="006F126F"/>
    <w:rsid w:val="006F2BA6"/>
    <w:rsid w:val="006F6372"/>
    <w:rsid w:val="00713205"/>
    <w:rsid w:val="00714D2D"/>
    <w:rsid w:val="00715D44"/>
    <w:rsid w:val="00716417"/>
    <w:rsid w:val="007324F1"/>
    <w:rsid w:val="00735106"/>
    <w:rsid w:val="0073613B"/>
    <w:rsid w:val="00741471"/>
    <w:rsid w:val="007518F3"/>
    <w:rsid w:val="00756541"/>
    <w:rsid w:val="007745FD"/>
    <w:rsid w:val="0077584C"/>
    <w:rsid w:val="00781A61"/>
    <w:rsid w:val="00782135"/>
    <w:rsid w:val="00784EBB"/>
    <w:rsid w:val="0078504E"/>
    <w:rsid w:val="0079016D"/>
    <w:rsid w:val="00790D64"/>
    <w:rsid w:val="007918E1"/>
    <w:rsid w:val="0079345C"/>
    <w:rsid w:val="0079654A"/>
    <w:rsid w:val="00797FC3"/>
    <w:rsid w:val="007A119D"/>
    <w:rsid w:val="007A3220"/>
    <w:rsid w:val="007C3D92"/>
    <w:rsid w:val="007C4DA8"/>
    <w:rsid w:val="007C76C7"/>
    <w:rsid w:val="007D3A03"/>
    <w:rsid w:val="007D53B3"/>
    <w:rsid w:val="007D5913"/>
    <w:rsid w:val="007E0A91"/>
    <w:rsid w:val="007E32E0"/>
    <w:rsid w:val="00803F36"/>
    <w:rsid w:val="008112AF"/>
    <w:rsid w:val="00815BF7"/>
    <w:rsid w:val="00827106"/>
    <w:rsid w:val="00840073"/>
    <w:rsid w:val="00846165"/>
    <w:rsid w:val="00852D11"/>
    <w:rsid w:val="00854036"/>
    <w:rsid w:val="00871B8B"/>
    <w:rsid w:val="00872B9D"/>
    <w:rsid w:val="008733C9"/>
    <w:rsid w:val="0087364D"/>
    <w:rsid w:val="00892FFE"/>
    <w:rsid w:val="008A5ABB"/>
    <w:rsid w:val="008B0DC2"/>
    <w:rsid w:val="008B5EA6"/>
    <w:rsid w:val="008B5F9D"/>
    <w:rsid w:val="008B7F19"/>
    <w:rsid w:val="008C3522"/>
    <w:rsid w:val="008D0063"/>
    <w:rsid w:val="008D0392"/>
    <w:rsid w:val="008D2234"/>
    <w:rsid w:val="008D2EB7"/>
    <w:rsid w:val="008D77BD"/>
    <w:rsid w:val="008E0241"/>
    <w:rsid w:val="008E19BB"/>
    <w:rsid w:val="008E7BC3"/>
    <w:rsid w:val="008F3B2C"/>
    <w:rsid w:val="008F556C"/>
    <w:rsid w:val="00900BD4"/>
    <w:rsid w:val="00902014"/>
    <w:rsid w:val="00910D52"/>
    <w:rsid w:val="00911A74"/>
    <w:rsid w:val="00916C59"/>
    <w:rsid w:val="009176CF"/>
    <w:rsid w:val="009213A9"/>
    <w:rsid w:val="00921FD5"/>
    <w:rsid w:val="009327F4"/>
    <w:rsid w:val="00941762"/>
    <w:rsid w:val="00943471"/>
    <w:rsid w:val="0096355D"/>
    <w:rsid w:val="009642CC"/>
    <w:rsid w:val="00971E0A"/>
    <w:rsid w:val="00973F09"/>
    <w:rsid w:val="009768FC"/>
    <w:rsid w:val="0098680B"/>
    <w:rsid w:val="00990D1E"/>
    <w:rsid w:val="00996187"/>
    <w:rsid w:val="009A06EC"/>
    <w:rsid w:val="009C1314"/>
    <w:rsid w:val="009C38A3"/>
    <w:rsid w:val="009C7FAA"/>
    <w:rsid w:val="009D1E7C"/>
    <w:rsid w:val="009D705D"/>
    <w:rsid w:val="009E1711"/>
    <w:rsid w:val="009E2B32"/>
    <w:rsid w:val="009E5135"/>
    <w:rsid w:val="009E67DB"/>
    <w:rsid w:val="009F2023"/>
    <w:rsid w:val="009F388C"/>
    <w:rsid w:val="009F544F"/>
    <w:rsid w:val="009F73D3"/>
    <w:rsid w:val="00A03C7A"/>
    <w:rsid w:val="00A06DE3"/>
    <w:rsid w:val="00A10C16"/>
    <w:rsid w:val="00A11D10"/>
    <w:rsid w:val="00A1254A"/>
    <w:rsid w:val="00A12989"/>
    <w:rsid w:val="00A207BF"/>
    <w:rsid w:val="00A22F6D"/>
    <w:rsid w:val="00A3604D"/>
    <w:rsid w:val="00A36C0E"/>
    <w:rsid w:val="00A37313"/>
    <w:rsid w:val="00A40E3F"/>
    <w:rsid w:val="00A435FD"/>
    <w:rsid w:val="00A500E9"/>
    <w:rsid w:val="00A538C0"/>
    <w:rsid w:val="00A70CDF"/>
    <w:rsid w:val="00A84AF0"/>
    <w:rsid w:val="00A90E11"/>
    <w:rsid w:val="00A93C21"/>
    <w:rsid w:val="00A94647"/>
    <w:rsid w:val="00A95908"/>
    <w:rsid w:val="00A962D8"/>
    <w:rsid w:val="00A97E36"/>
    <w:rsid w:val="00AA10C7"/>
    <w:rsid w:val="00AA4F93"/>
    <w:rsid w:val="00AA6475"/>
    <w:rsid w:val="00AA7714"/>
    <w:rsid w:val="00AC4CB4"/>
    <w:rsid w:val="00AC4D7B"/>
    <w:rsid w:val="00AC7001"/>
    <w:rsid w:val="00AC7B98"/>
    <w:rsid w:val="00AC7ED7"/>
    <w:rsid w:val="00AD6A80"/>
    <w:rsid w:val="00AD6B6E"/>
    <w:rsid w:val="00AE54F6"/>
    <w:rsid w:val="00AF05D3"/>
    <w:rsid w:val="00AF2D9C"/>
    <w:rsid w:val="00AF6ADA"/>
    <w:rsid w:val="00B001C4"/>
    <w:rsid w:val="00B003B1"/>
    <w:rsid w:val="00B031AF"/>
    <w:rsid w:val="00B11DD5"/>
    <w:rsid w:val="00B27B59"/>
    <w:rsid w:val="00B43949"/>
    <w:rsid w:val="00B449FE"/>
    <w:rsid w:val="00B46F1B"/>
    <w:rsid w:val="00B47300"/>
    <w:rsid w:val="00B5158A"/>
    <w:rsid w:val="00B520A5"/>
    <w:rsid w:val="00B57F8A"/>
    <w:rsid w:val="00B613DA"/>
    <w:rsid w:val="00B626C5"/>
    <w:rsid w:val="00B72A28"/>
    <w:rsid w:val="00B86076"/>
    <w:rsid w:val="00BA01B9"/>
    <w:rsid w:val="00BA6F92"/>
    <w:rsid w:val="00BA7D49"/>
    <w:rsid w:val="00BB6626"/>
    <w:rsid w:val="00BB7271"/>
    <w:rsid w:val="00BC2CC7"/>
    <w:rsid w:val="00BC333B"/>
    <w:rsid w:val="00BC368D"/>
    <w:rsid w:val="00BC6AF1"/>
    <w:rsid w:val="00BC7130"/>
    <w:rsid w:val="00BD764B"/>
    <w:rsid w:val="00BE2CE4"/>
    <w:rsid w:val="00BE3F70"/>
    <w:rsid w:val="00BF534E"/>
    <w:rsid w:val="00C001EC"/>
    <w:rsid w:val="00C11ABB"/>
    <w:rsid w:val="00C122AB"/>
    <w:rsid w:val="00C218FB"/>
    <w:rsid w:val="00C24B02"/>
    <w:rsid w:val="00C25768"/>
    <w:rsid w:val="00C370CF"/>
    <w:rsid w:val="00C415FB"/>
    <w:rsid w:val="00C434AC"/>
    <w:rsid w:val="00C461EE"/>
    <w:rsid w:val="00C51863"/>
    <w:rsid w:val="00C66206"/>
    <w:rsid w:val="00C70797"/>
    <w:rsid w:val="00C73496"/>
    <w:rsid w:val="00C844DA"/>
    <w:rsid w:val="00CA229A"/>
    <w:rsid w:val="00CA51C4"/>
    <w:rsid w:val="00CB411D"/>
    <w:rsid w:val="00CB641C"/>
    <w:rsid w:val="00CB703F"/>
    <w:rsid w:val="00CC2D92"/>
    <w:rsid w:val="00CC47AB"/>
    <w:rsid w:val="00CF43EA"/>
    <w:rsid w:val="00D10E73"/>
    <w:rsid w:val="00D17105"/>
    <w:rsid w:val="00D20585"/>
    <w:rsid w:val="00D24687"/>
    <w:rsid w:val="00D31F5E"/>
    <w:rsid w:val="00D4015F"/>
    <w:rsid w:val="00D47408"/>
    <w:rsid w:val="00D51911"/>
    <w:rsid w:val="00D52E37"/>
    <w:rsid w:val="00D5361A"/>
    <w:rsid w:val="00D53BAF"/>
    <w:rsid w:val="00D628DD"/>
    <w:rsid w:val="00D63D4E"/>
    <w:rsid w:val="00D664B1"/>
    <w:rsid w:val="00D7366C"/>
    <w:rsid w:val="00D7367A"/>
    <w:rsid w:val="00D802CB"/>
    <w:rsid w:val="00D8250B"/>
    <w:rsid w:val="00D829DA"/>
    <w:rsid w:val="00D93957"/>
    <w:rsid w:val="00D972AA"/>
    <w:rsid w:val="00DA4135"/>
    <w:rsid w:val="00DA5F2A"/>
    <w:rsid w:val="00DB116A"/>
    <w:rsid w:val="00DB1A3D"/>
    <w:rsid w:val="00DB38BA"/>
    <w:rsid w:val="00DB49F2"/>
    <w:rsid w:val="00DC3031"/>
    <w:rsid w:val="00DC5D22"/>
    <w:rsid w:val="00DC6B62"/>
    <w:rsid w:val="00DD1A70"/>
    <w:rsid w:val="00DD3E95"/>
    <w:rsid w:val="00DD7263"/>
    <w:rsid w:val="00DD7E8E"/>
    <w:rsid w:val="00DF0C5D"/>
    <w:rsid w:val="00E014FA"/>
    <w:rsid w:val="00E022D7"/>
    <w:rsid w:val="00E031C2"/>
    <w:rsid w:val="00E06783"/>
    <w:rsid w:val="00E116E9"/>
    <w:rsid w:val="00E159DC"/>
    <w:rsid w:val="00E2405E"/>
    <w:rsid w:val="00E26AA9"/>
    <w:rsid w:val="00E370BC"/>
    <w:rsid w:val="00E373F6"/>
    <w:rsid w:val="00E43A62"/>
    <w:rsid w:val="00E4631A"/>
    <w:rsid w:val="00E4791E"/>
    <w:rsid w:val="00E52971"/>
    <w:rsid w:val="00E53CA9"/>
    <w:rsid w:val="00E543EA"/>
    <w:rsid w:val="00E55D6D"/>
    <w:rsid w:val="00E654A9"/>
    <w:rsid w:val="00E71797"/>
    <w:rsid w:val="00E742DB"/>
    <w:rsid w:val="00E84F0D"/>
    <w:rsid w:val="00E9559A"/>
    <w:rsid w:val="00EA2834"/>
    <w:rsid w:val="00EA3709"/>
    <w:rsid w:val="00EA3D21"/>
    <w:rsid w:val="00EA4CDE"/>
    <w:rsid w:val="00EB2D5B"/>
    <w:rsid w:val="00EB3420"/>
    <w:rsid w:val="00EB4A4C"/>
    <w:rsid w:val="00EC42EF"/>
    <w:rsid w:val="00EC7769"/>
    <w:rsid w:val="00ED386A"/>
    <w:rsid w:val="00EE0C37"/>
    <w:rsid w:val="00EE1650"/>
    <w:rsid w:val="00EE5947"/>
    <w:rsid w:val="00EF073C"/>
    <w:rsid w:val="00EF1C79"/>
    <w:rsid w:val="00EF6FA5"/>
    <w:rsid w:val="00F04266"/>
    <w:rsid w:val="00F12246"/>
    <w:rsid w:val="00F14374"/>
    <w:rsid w:val="00F20B22"/>
    <w:rsid w:val="00F30A2F"/>
    <w:rsid w:val="00F30ABF"/>
    <w:rsid w:val="00F31C80"/>
    <w:rsid w:val="00F3371C"/>
    <w:rsid w:val="00F3476D"/>
    <w:rsid w:val="00F37A2D"/>
    <w:rsid w:val="00F40726"/>
    <w:rsid w:val="00F407E3"/>
    <w:rsid w:val="00F40843"/>
    <w:rsid w:val="00F45280"/>
    <w:rsid w:val="00F46397"/>
    <w:rsid w:val="00F54AAB"/>
    <w:rsid w:val="00F54B6D"/>
    <w:rsid w:val="00F64971"/>
    <w:rsid w:val="00F65705"/>
    <w:rsid w:val="00F658C0"/>
    <w:rsid w:val="00F665C4"/>
    <w:rsid w:val="00F70A21"/>
    <w:rsid w:val="00F747F4"/>
    <w:rsid w:val="00F80E69"/>
    <w:rsid w:val="00F82BDD"/>
    <w:rsid w:val="00F8520A"/>
    <w:rsid w:val="00F867F9"/>
    <w:rsid w:val="00F87194"/>
    <w:rsid w:val="00FA0777"/>
    <w:rsid w:val="00FA3B3F"/>
    <w:rsid w:val="00FB1DE5"/>
    <w:rsid w:val="00FB3841"/>
    <w:rsid w:val="00FC1965"/>
    <w:rsid w:val="00FE032F"/>
    <w:rsid w:val="00FE27C9"/>
    <w:rsid w:val="00FE461B"/>
    <w:rsid w:val="00FE5D9A"/>
    <w:rsid w:val="00FE73A0"/>
    <w:rsid w:val="00FF5942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4F17"/>
  <w15:chartTrackingRefBased/>
  <w15:docId w15:val="{404B8894-9D2A-4628-A2EA-8F545F3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1A"/>
    <w:pPr>
      <w:ind w:left="720"/>
      <w:contextualSpacing/>
    </w:pPr>
  </w:style>
  <w:style w:type="paragraph" w:customStyle="1" w:styleId="s15">
    <w:name w:val="s_15"/>
    <w:basedOn w:val="a"/>
    <w:rsid w:val="001C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C2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D7367A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921FD5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customStyle="1" w:styleId="ConsPlusTitle">
    <w:name w:val="ConsPlusTitle"/>
    <w:rsid w:val="00343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83B9-9006-47BB-97D8-63E54F64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. Кудряшов</dc:creator>
  <cp:keywords/>
  <dc:description/>
  <cp:lastModifiedBy>Андрей Геннад. Кудряшов</cp:lastModifiedBy>
  <cp:revision>121</cp:revision>
  <cp:lastPrinted>2023-03-21T04:08:00Z</cp:lastPrinted>
  <dcterms:created xsi:type="dcterms:W3CDTF">2022-01-03T07:34:00Z</dcterms:created>
  <dcterms:modified xsi:type="dcterms:W3CDTF">2023-03-27T02:57:00Z</dcterms:modified>
</cp:coreProperties>
</file>